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B524" w14:textId="77777777" w:rsidR="006E3D7F" w:rsidRPr="006E3D7F" w:rsidRDefault="006E3D7F" w:rsidP="00665457">
      <w:pPr>
        <w:suppressAutoHyphens/>
        <w:ind w:left="851"/>
        <w:jc w:val="right"/>
        <w:rPr>
          <w:rFonts w:ascii="Times New Roman" w:hAnsi="Times New Roman" w:cs="Times New Roman"/>
          <w:lang w:eastAsia="ar-SA"/>
        </w:rPr>
      </w:pPr>
      <w:r w:rsidRPr="006E3D7F">
        <w:rPr>
          <w:rFonts w:ascii="Times New Roman" w:hAnsi="Times New Roman" w:cs="Times New Roman"/>
          <w:lang w:eastAsia="ar-SA"/>
        </w:rPr>
        <w:t>Załącznik nr 10</w:t>
      </w:r>
    </w:p>
    <w:p w14:paraId="4FD5E039" w14:textId="77777777" w:rsidR="006E3D7F" w:rsidRPr="006E3D7F" w:rsidRDefault="006E3D7F" w:rsidP="00665457">
      <w:pPr>
        <w:suppressAutoHyphens/>
        <w:ind w:left="851"/>
        <w:jc w:val="right"/>
        <w:rPr>
          <w:rFonts w:ascii="Times New Roman" w:hAnsi="Times New Roman" w:cs="Times New Roman"/>
          <w:lang w:eastAsia="ar-SA"/>
        </w:rPr>
      </w:pPr>
      <w:r w:rsidRPr="006E3D7F">
        <w:rPr>
          <w:rFonts w:ascii="Times New Roman" w:hAnsi="Times New Roman" w:cs="Times New Roman"/>
          <w:lang w:eastAsia="ar-SA"/>
        </w:rPr>
        <w:t>do Regulaminu udzielania zamówień publicznych przez Politechnikę Łódzką</w:t>
      </w:r>
    </w:p>
    <w:p w14:paraId="5B07C2BF" w14:textId="471A4564" w:rsidR="006E3D7F" w:rsidRDefault="006E3D7F" w:rsidP="00665457">
      <w:pPr>
        <w:suppressAutoHyphens/>
        <w:ind w:left="851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3D00309" w14:textId="77777777" w:rsidR="00665457" w:rsidRDefault="00665457" w:rsidP="00665457">
      <w:pPr>
        <w:suppressAutoHyphens/>
        <w:ind w:left="851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bookmarkStart w:id="0" w:name="_Hlk160609359"/>
    </w:p>
    <w:p w14:paraId="51E8AFD1" w14:textId="77777777" w:rsidR="00665457" w:rsidRDefault="00665457" w:rsidP="00665457">
      <w:pPr>
        <w:suppressAutoHyphens/>
        <w:ind w:left="851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53C703A2" w14:textId="5E111F40" w:rsidR="006E3D7F" w:rsidRPr="006E3D7F" w:rsidRDefault="006E3D7F" w:rsidP="00665457">
      <w:pPr>
        <w:suppressAutoHyphens/>
        <w:ind w:left="851"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/>
          <w:sz w:val="22"/>
          <w:szCs w:val="22"/>
          <w:lang w:eastAsia="ar-SA"/>
        </w:rPr>
        <w:t>Zaproszenie do składania ofert w rozeznaniu cenowym</w:t>
      </w:r>
    </w:p>
    <w:bookmarkEnd w:id="0"/>
    <w:p w14:paraId="4B266A7D" w14:textId="77777777" w:rsidR="00121CCA" w:rsidRPr="006E3D7F" w:rsidRDefault="00121CCA" w:rsidP="00665457">
      <w:pPr>
        <w:suppressAutoHyphens/>
        <w:ind w:left="851"/>
        <w:jc w:val="righ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6F1DED77" w14:textId="1496C065" w:rsidR="006E3D7F" w:rsidRPr="006E3D7F" w:rsidRDefault="006E3D7F" w:rsidP="00665457">
      <w:pPr>
        <w:suppressAutoHyphens/>
        <w:ind w:left="851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Łódź, </w:t>
      </w:r>
      <w:r w:rsidR="00337200">
        <w:rPr>
          <w:rFonts w:ascii="Times New Roman" w:hAnsi="Times New Roman" w:cs="Times New Roman"/>
          <w:sz w:val="22"/>
          <w:szCs w:val="22"/>
          <w:lang w:eastAsia="ar-SA"/>
        </w:rPr>
        <w:t xml:space="preserve">dnia </w:t>
      </w:r>
      <w:r w:rsidR="002D2A33">
        <w:rPr>
          <w:rFonts w:ascii="Times New Roman" w:hAnsi="Times New Roman" w:cs="Times New Roman"/>
          <w:sz w:val="22"/>
          <w:szCs w:val="22"/>
          <w:lang w:eastAsia="ar-SA"/>
        </w:rPr>
        <w:t xml:space="preserve">27.08.2025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roku</w:t>
      </w:r>
    </w:p>
    <w:p w14:paraId="6A2BE823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Politechnika Łódzka</w:t>
      </w:r>
    </w:p>
    <w:p w14:paraId="317574F0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Wydział Elektrotechniki, Elektroniki,</w:t>
      </w:r>
    </w:p>
    <w:p w14:paraId="0213D616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Informatyki i Automatyki </w:t>
      </w:r>
    </w:p>
    <w:p w14:paraId="7720E31D" w14:textId="0FB4E778" w:rsidR="00DB424B" w:rsidRPr="006E3D7F" w:rsidRDefault="00DB424B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Instytut Elektroniki</w:t>
      </w:r>
    </w:p>
    <w:p w14:paraId="4E08B4A0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………………………………………………………………………….</w:t>
      </w:r>
    </w:p>
    <w:p w14:paraId="3F064587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18"/>
          <w:szCs w:val="18"/>
          <w:lang w:eastAsia="ar-SA"/>
        </w:rPr>
      </w:pPr>
      <w:r w:rsidRPr="006E3D7F">
        <w:rPr>
          <w:rFonts w:ascii="Times New Roman" w:hAnsi="Times New Roman" w:cs="Times New Roman"/>
          <w:sz w:val="18"/>
          <w:szCs w:val="18"/>
          <w:lang w:eastAsia="ar-SA"/>
        </w:rPr>
        <w:t>Nazwa jednostki organizacyjnej</w:t>
      </w:r>
    </w:p>
    <w:p w14:paraId="6EA62FFF" w14:textId="77777777" w:rsidR="006E3D7F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4FFFCA2" w14:textId="1BF807ED" w:rsidR="006E3D7F" w:rsidRPr="006E3D7F" w:rsidRDefault="002D2A33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LIDER</w:t>
      </w:r>
      <w:r w:rsidR="005B3DB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1</w:t>
      </w:r>
      <w:r w:rsidR="005B3DB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2025</w:t>
      </w:r>
      <w:r w:rsidR="005B3DB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RC</w:t>
      </w:r>
    </w:p>
    <w:p w14:paraId="5B8BB455" w14:textId="77777777" w:rsidR="006E3D7F" w:rsidRPr="006E3D7F" w:rsidRDefault="006E3D7F" w:rsidP="00665457">
      <w:pPr>
        <w:widowControl w:val="0"/>
        <w:suppressAutoHyphens/>
        <w:ind w:left="851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6E3D7F">
        <w:rPr>
          <w:rFonts w:ascii="Times New Roman" w:hAnsi="Times New Roman" w:cs="Times New Roman"/>
          <w:sz w:val="18"/>
          <w:szCs w:val="18"/>
          <w:lang w:eastAsia="ar-SA"/>
        </w:rPr>
        <w:t>NUMER wewnętrzny nadany w jednostce organizacyjnej</w:t>
      </w:r>
    </w:p>
    <w:p w14:paraId="199206C9" w14:textId="77777777" w:rsidR="006E3D7F" w:rsidRPr="006E3D7F" w:rsidRDefault="006E3D7F" w:rsidP="00665457">
      <w:pPr>
        <w:tabs>
          <w:tab w:val="left" w:pos="6450"/>
        </w:tabs>
        <w:suppressAutoHyphens/>
        <w:ind w:left="851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/>
          <w:sz w:val="22"/>
          <w:szCs w:val="22"/>
          <w:lang w:eastAsia="ar-SA"/>
        </w:rPr>
        <w:tab/>
      </w:r>
    </w:p>
    <w:p w14:paraId="121B01B2" w14:textId="30E02A06" w:rsidR="006E3D7F" w:rsidRPr="006E3D7F" w:rsidRDefault="006E3D7F" w:rsidP="00665457">
      <w:pPr>
        <w:suppressAutoHyphens/>
        <w:ind w:left="85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Zamawiający zaprasza Państwa do złożenia oferty w postępowaniu</w:t>
      </w:r>
      <w:bookmarkStart w:id="1" w:name="_Hlk86756022"/>
      <w:bookmarkStart w:id="2" w:name="_Hlk86231624"/>
      <w:r w:rsidRPr="006E3D7F">
        <w:rPr>
          <w:rFonts w:ascii="Times New Roman" w:hAnsi="Times New Roman" w:cs="Times New Roman"/>
          <w:sz w:val="22"/>
          <w:szCs w:val="22"/>
          <w:lang w:eastAsia="ar-SA"/>
        </w:rPr>
        <w:t>:</w:t>
      </w:r>
    </w:p>
    <w:bookmarkEnd w:id="1"/>
    <w:bookmarkEnd w:id="2"/>
    <w:p w14:paraId="28585DFC" w14:textId="669D30C7" w:rsidR="00D9117E" w:rsidRDefault="00047637" w:rsidP="00665457">
      <w:pPr>
        <w:suppressAutoHyphens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7637">
        <w:rPr>
          <w:rFonts w:ascii="Times New Roman" w:hAnsi="Times New Roman" w:cs="Times New Roman"/>
          <w:b/>
          <w:bCs/>
          <w:sz w:val="22"/>
          <w:szCs w:val="22"/>
        </w:rPr>
        <w:t xml:space="preserve">Zatrudnienie jednej osoby jako personel techniczno-pomocniczy w Projekcie Lider XV, zgodnie z wnioskiem o dofinansowanie projektu nr 0205/L-15/2024. </w:t>
      </w:r>
    </w:p>
    <w:p w14:paraId="51A635C1" w14:textId="77777777" w:rsidR="00047637" w:rsidRPr="006E3D7F" w:rsidRDefault="00047637" w:rsidP="00665457">
      <w:pPr>
        <w:suppressAutoHyphens/>
        <w:ind w:left="85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A897953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stępowanie prowadzone jest w trybie rozeznania cenowego zgodnie z zasadami przewidzianymi w „Regulaminie udzielania zamówień publicznych przez Politechnikę Łódzką”, dostępnym pod adresem: </w:t>
      </w:r>
      <w:hyperlink r:id="rId11" w:history="1">
        <w:r w:rsidRPr="006E3D7F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eastAsia="en-US"/>
          </w:rPr>
          <w:t>www.zp.p.lodz.pl</w:t>
        </w:r>
      </w:hyperlink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zakładce Rozporządzenia PŁ oraz zgodnie z zasadami uszczegółowionymi w niniejszym piśmie. </w:t>
      </w:r>
    </w:p>
    <w:p w14:paraId="67004549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mawiający zaleca zapoznanie się z ww. Regulaminem przed złożeniem oferty. Złożenie oferty oznacza akceptację zasad przewidzianych w ww. Regulaminie oraz niniejszym piśmie. </w:t>
      </w:r>
    </w:p>
    <w:p w14:paraId="106EDD16" w14:textId="77777777" w:rsidR="006E3D7F" w:rsidRPr="006E3D7F" w:rsidRDefault="006E3D7F" w:rsidP="00665457">
      <w:pPr>
        <w:tabs>
          <w:tab w:val="left" w:pos="5445"/>
        </w:tabs>
        <w:suppressAutoHyphens/>
        <w:ind w:left="851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14:paraId="0824471F" w14:textId="77777777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formacje ogólne:</w:t>
      </w:r>
    </w:p>
    <w:p w14:paraId="72C93797" w14:textId="7777777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Komunikacja w postępowaniu odbywa się drogą e-mailową.</w:t>
      </w:r>
    </w:p>
    <w:p w14:paraId="2C669910" w14:textId="7777777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770AC25E" w14:textId="77777777" w:rsidR="006E3D7F" w:rsidRPr="006E3D7F" w:rsidRDefault="006E3D7F" w:rsidP="00665457">
      <w:pPr>
        <w:numPr>
          <w:ilvl w:val="0"/>
          <w:numId w:val="3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amawiający</w:t>
      </w:r>
    </w:p>
    <w:p w14:paraId="72CF7BE4" w14:textId="7777777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olitechnika Łódzka</w:t>
      </w:r>
    </w:p>
    <w:p w14:paraId="14742935" w14:textId="4F4B55F0" w:rsidR="006E3D7F" w:rsidRPr="006E3D7F" w:rsidRDefault="008A4B5A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ul. Żeromskiego 116</w:t>
      </w:r>
    </w:p>
    <w:p w14:paraId="475D89A8" w14:textId="06909BC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0-</w:t>
      </w:r>
      <w:r w:rsidR="00BE27B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24</w:t>
      </w:r>
      <w:r w:rsidRPr="006E3D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Łódź</w:t>
      </w:r>
    </w:p>
    <w:p w14:paraId="6A76BCBC" w14:textId="7777777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683355CE" w14:textId="77777777" w:rsidR="006E3D7F" w:rsidRPr="006E3D7F" w:rsidRDefault="006E3D7F" w:rsidP="00665457">
      <w:pPr>
        <w:numPr>
          <w:ilvl w:val="0"/>
          <w:numId w:val="32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Oznaczenie postępowania</w:t>
      </w:r>
    </w:p>
    <w:p w14:paraId="539E2026" w14:textId="15F5E9E7" w:rsidR="00672D0B" w:rsidRPr="006E3D7F" w:rsidRDefault="006E3D7F" w:rsidP="00665457">
      <w:pPr>
        <w:widowControl w:val="0"/>
        <w:suppressAutoHyphens/>
        <w:ind w:left="851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Numer sprawy </w:t>
      </w:r>
      <w:r w:rsidR="00672D0B"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LIDER</w:t>
      </w:r>
      <w:r w:rsidR="005B3DB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="00672D0B"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1</w:t>
      </w:r>
      <w:r w:rsidR="00895855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="00672D0B"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2025</w:t>
      </w:r>
      <w:r w:rsidR="00895855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/</w:t>
      </w:r>
      <w:r w:rsidR="00672D0B" w:rsidRPr="002D2A3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RC</w:t>
      </w:r>
    </w:p>
    <w:p w14:paraId="1C5B2600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1DCD310" w14:textId="037CA321" w:rsidR="0066367D" w:rsidRPr="0066367D" w:rsidRDefault="006E3D7F" w:rsidP="00665457">
      <w:pPr>
        <w:numPr>
          <w:ilvl w:val="0"/>
          <w:numId w:val="32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Termin realizacji zamówienia</w:t>
      </w:r>
    </w:p>
    <w:p w14:paraId="736E1CBD" w14:textId="2EFCA63C" w:rsidR="00254752" w:rsidRDefault="0066367D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bookmarkStart w:id="3" w:name="_Hlk86234775"/>
      <w:r w:rsidRPr="0066367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atrudnienie na okres od dnia 1.09.2025 roku do dnia 31.08.2026 roku.</w:t>
      </w:r>
    </w:p>
    <w:p w14:paraId="6BBA441A" w14:textId="77777777" w:rsidR="0066367D" w:rsidRPr="006E3D7F" w:rsidRDefault="0066367D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bookmarkEnd w:id="3"/>
    <w:p w14:paraId="3891F088" w14:textId="0008AE54" w:rsidR="006E3D7F" w:rsidRPr="006E3D7F" w:rsidRDefault="006E3D7F" w:rsidP="00665457">
      <w:pPr>
        <w:numPr>
          <w:ilvl w:val="0"/>
          <w:numId w:val="32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Informacja o walucie obcej</w:t>
      </w:r>
    </w:p>
    <w:p w14:paraId="51C55B0F" w14:textId="55F2E1CC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Zamawiający nie przewiduje</w:t>
      </w:r>
      <w:r w:rsidRPr="006E3D7F"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  <w:t>/przewiduje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wadzenia z Wykonawcą rozliczeń w walutach obcych. </w:t>
      </w:r>
    </w:p>
    <w:p w14:paraId="5037F9CB" w14:textId="57C3D7CE" w:rsidR="006E3D7F" w:rsidRPr="00D535BD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Zamawiający nie przewiduje</w:t>
      </w:r>
      <w:r w:rsidRPr="006E3D7F"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  <w:t>/przewiduje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możliwoś</w:t>
      </w:r>
      <w:r w:rsidR="00AD63E5">
        <w:rPr>
          <w:rFonts w:ascii="Times New Roman" w:eastAsia="Calibri" w:hAnsi="Times New Roman" w:cs="Times New Roman"/>
          <w:sz w:val="22"/>
          <w:szCs w:val="22"/>
          <w:lang w:eastAsia="en-US"/>
        </w:rPr>
        <w:t>ci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łożenia oferty w walutach obcych.</w:t>
      </w:r>
    </w:p>
    <w:p w14:paraId="19726200" w14:textId="77777777" w:rsidR="00D535BD" w:rsidRPr="006E3D7F" w:rsidRDefault="00D535BD" w:rsidP="00665457">
      <w:pPr>
        <w:tabs>
          <w:tab w:val="left" w:pos="426"/>
        </w:tabs>
        <w:suppressAutoHyphens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5AE009" w14:textId="122085A4" w:rsidR="006E3D7F" w:rsidRPr="006E3D7F" w:rsidRDefault="006E3D7F" w:rsidP="00665457">
      <w:pPr>
        <w:numPr>
          <w:ilvl w:val="0"/>
          <w:numId w:val="32"/>
        </w:numPr>
        <w:suppressAutoHyphens/>
        <w:ind w:left="851" w:firstLine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3D7F">
        <w:rPr>
          <w:rFonts w:ascii="Times New Roman" w:hAnsi="Times New Roman" w:cs="Times New Roman"/>
          <w:b/>
          <w:bCs/>
          <w:sz w:val="22"/>
          <w:szCs w:val="22"/>
        </w:rPr>
        <w:t>Komunikacja</w:t>
      </w:r>
    </w:p>
    <w:p w14:paraId="28517E6E" w14:textId="5954E251" w:rsidR="006E3D7F" w:rsidRPr="00907683" w:rsidRDefault="006E3D7F" w:rsidP="00665457">
      <w:pPr>
        <w:ind w:left="851"/>
        <w:jc w:val="both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eastAsia="en-US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Osob</w:t>
      </w:r>
      <w:r w:rsidR="00345C4C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wadząc</w:t>
      </w:r>
      <w:r w:rsidR="00345C4C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stępowanie i </w:t>
      </w:r>
      <w:r w:rsidR="00345C4C">
        <w:rPr>
          <w:rFonts w:ascii="Times New Roman" w:eastAsia="Calibri" w:hAnsi="Times New Roman" w:cs="Times New Roman"/>
          <w:sz w:val="22"/>
          <w:szCs w:val="22"/>
          <w:lang w:eastAsia="en-US"/>
        </w:rPr>
        <w:t>jej</w:t>
      </w:r>
      <w:r w:rsidR="0028665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dane kontaktowe</w:t>
      </w:r>
      <w:r w:rsidRPr="007A20B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: </w:t>
      </w:r>
      <w:r w:rsidR="0053473E">
        <w:rPr>
          <w:rFonts w:ascii="Times New Roman" w:eastAsia="Calibri" w:hAnsi="Times New Roman" w:cs="Times New Roman"/>
          <w:sz w:val="22"/>
          <w:szCs w:val="22"/>
          <w:lang w:eastAsia="en-US"/>
        </w:rPr>
        <w:t>Magdalena Tomasiak</w:t>
      </w:r>
      <w:r w:rsidRPr="007A20B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adres e-mail: </w:t>
      </w:r>
      <w:hyperlink r:id="rId12" w:history="1">
        <w:r w:rsidR="00642C61" w:rsidRPr="00D22733">
          <w:rPr>
            <w:rStyle w:val="Hipercze"/>
            <w:rFonts w:ascii="Times New Roman" w:eastAsia="Calibri" w:hAnsi="Times New Roman" w:cs="Times New Roman"/>
            <w:sz w:val="22"/>
            <w:szCs w:val="22"/>
            <w:lang w:eastAsia="en-US"/>
          </w:rPr>
          <w:t>magdalena.tomasiak@p.lodz.pl</w:t>
        </w:r>
      </w:hyperlink>
      <w:r w:rsidR="00345C4C">
        <w:rPr>
          <w:rFonts w:ascii="Times New Roman" w:eastAsia="Calibri" w:hAnsi="Times New Roman" w:cs="Times New Roman"/>
          <w:color w:val="0000FF"/>
          <w:sz w:val="22"/>
          <w:szCs w:val="22"/>
          <w:lang w:eastAsia="en-US"/>
        </w:rPr>
        <w:t>.</w:t>
      </w:r>
    </w:p>
    <w:p w14:paraId="596C0E89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A20BD">
        <w:rPr>
          <w:rFonts w:ascii="Times New Roman" w:eastAsia="Calibri" w:hAnsi="Times New Roman" w:cs="Times New Roman"/>
          <w:sz w:val="22"/>
          <w:szCs w:val="22"/>
          <w:lang w:eastAsia="en-US"/>
        </w:rPr>
        <w:t>We wszelkiej korespondencji należy powoływać się na ww. numer postępowania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176900A" w14:textId="77777777" w:rsidR="006E3D7F" w:rsidRPr="006E3D7F" w:rsidRDefault="006E3D7F" w:rsidP="00665457">
      <w:pPr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5C80832F" w14:textId="77777777" w:rsidR="006E3D7F" w:rsidRPr="006E3D7F" w:rsidRDefault="006E3D7F" w:rsidP="00665457">
      <w:pPr>
        <w:numPr>
          <w:ilvl w:val="0"/>
          <w:numId w:val="3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yjaśnienia dokumentacji:</w:t>
      </w:r>
    </w:p>
    <w:p w14:paraId="49357AB7" w14:textId="0CBFC6C6" w:rsidR="006E3D7F" w:rsidRPr="006E3D7F" w:rsidRDefault="006E3D7F" w:rsidP="00665457">
      <w:pPr>
        <w:suppressAutoHyphens/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ar-SA"/>
        </w:rPr>
      </w:pPr>
      <w:r w:rsidRPr="002F2652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Wykonawca może zwrócić się o wyjaśnienia dokumentacji zamówienia w terminie </w:t>
      </w:r>
      <w:r w:rsidR="002F2652" w:rsidRPr="002F2652">
        <w:rPr>
          <w:rFonts w:ascii="Times New Roman" w:hAnsi="Times New Roman" w:cs="Times New Roman"/>
          <w:bCs/>
          <w:sz w:val="22"/>
          <w:szCs w:val="22"/>
        </w:rPr>
        <w:t>nie</w:t>
      </w:r>
      <w:r w:rsidR="00D450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2652" w:rsidRPr="002F2652">
        <w:rPr>
          <w:rFonts w:ascii="Times New Roman" w:hAnsi="Times New Roman" w:cs="Times New Roman"/>
          <w:bCs/>
          <w:sz w:val="22"/>
          <w:szCs w:val="22"/>
        </w:rPr>
        <w:t xml:space="preserve">późniejszym niż </w:t>
      </w:r>
      <w:r w:rsidR="002F2652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3</w:t>
      </w:r>
      <w:r w:rsidRPr="002F2652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 dni przed upływem</w:t>
      </w:r>
      <w:r w:rsidRPr="006E3D7F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 terminu składania ofert. Zamawiający nie ma obowiązku udzielenia odpowiedzi na pytania Wykonawców. Nie udziela się żadnych ustnych lub</w:t>
      </w:r>
      <w:r w:rsidR="00D450C3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 </w:t>
      </w:r>
      <w:r w:rsidRPr="006E3D7F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telefonicznych informacji, wyjaśnień czy odpowiedzi na pytania Wykonawców dotyczące istotnych elementów zamówienia.</w:t>
      </w:r>
    </w:p>
    <w:p w14:paraId="23B193C0" w14:textId="77777777" w:rsidR="006E3D7F" w:rsidRPr="006E3D7F" w:rsidRDefault="006E3D7F" w:rsidP="00665457">
      <w:pPr>
        <w:suppressAutoHyphens/>
        <w:ind w:left="851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ar-SA"/>
        </w:rPr>
      </w:pPr>
    </w:p>
    <w:p w14:paraId="6E7DFB59" w14:textId="77777777" w:rsidR="006E3D7F" w:rsidRDefault="006E3D7F" w:rsidP="00665457">
      <w:pPr>
        <w:numPr>
          <w:ilvl w:val="0"/>
          <w:numId w:val="3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Język postępowania</w:t>
      </w:r>
      <w:r w:rsidRPr="006E3D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 język polski.</w:t>
      </w:r>
    </w:p>
    <w:p w14:paraId="1837CE2A" w14:textId="77777777" w:rsidR="006305F4" w:rsidRPr="006E3D7F" w:rsidRDefault="006305F4" w:rsidP="006305F4">
      <w:pPr>
        <w:suppressAutoHyphens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722073EC" w14:textId="77777777" w:rsidR="006E3D7F" w:rsidRPr="006E3D7F" w:rsidRDefault="006E3D7F" w:rsidP="00665457">
      <w:pPr>
        <w:suppressAutoHyphens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20C28D5" w14:textId="77777777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Opis przedmiotu zamówienia</w:t>
      </w:r>
    </w:p>
    <w:p w14:paraId="07875637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E031F7E" w14:textId="77777777" w:rsidR="006E3D7F" w:rsidRPr="006E3D7F" w:rsidRDefault="006E3D7F" w:rsidP="00665457">
      <w:pPr>
        <w:numPr>
          <w:ilvl w:val="0"/>
          <w:numId w:val="33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rzedmiotem zamówienia jest:</w:t>
      </w:r>
    </w:p>
    <w:p w14:paraId="2728D140" w14:textId="1DFBC636" w:rsidR="006E3D7F" w:rsidRDefault="002F5F23" w:rsidP="00665457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2F5F23">
        <w:rPr>
          <w:rFonts w:ascii="Times New Roman" w:hAnsi="Times New Roman" w:cs="Times New Roman"/>
          <w:sz w:val="22"/>
          <w:szCs w:val="22"/>
        </w:rPr>
        <w:t>Zatrudnienie jednej osoby jako personel techniczno-pomocniczy w Projekcie Lider XV, zgodnie z wnioskiem o dofinansowanie projektu nr 0205/L-15/2024. Zatrudnienie na okres od dnia 1.09.2025 roku do dnia 31.08.2026 roku. Wymiar zaangażowania w projekcie - 0,25 etatu.</w:t>
      </w:r>
    </w:p>
    <w:p w14:paraId="1A0BAF18" w14:textId="586C3D7A" w:rsidR="002F5F23" w:rsidRPr="00971503" w:rsidRDefault="0030239D" w:rsidP="00665457">
      <w:pPr>
        <w:ind w:left="851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9715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zczegółowy opis przedmiotu zamówienia </w:t>
      </w:r>
      <w:r w:rsidR="005E76E9" w:rsidRPr="009715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warty został w </w:t>
      </w:r>
      <w:r w:rsidR="00971503" w:rsidRPr="009715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łączniku nr 3 do niniejszego </w:t>
      </w:r>
      <w:r w:rsidR="00971503" w:rsidRPr="00971503">
        <w:rPr>
          <w:rFonts w:ascii="Times New Roman" w:hAnsi="Times New Roman" w:cs="Times New Roman"/>
          <w:bCs/>
          <w:sz w:val="22"/>
          <w:szCs w:val="22"/>
          <w:lang w:eastAsia="ar-SA"/>
        </w:rPr>
        <w:t>zaproszeni</w:t>
      </w:r>
      <w:r w:rsidR="00F93333">
        <w:rPr>
          <w:rFonts w:ascii="Times New Roman" w:hAnsi="Times New Roman" w:cs="Times New Roman"/>
          <w:bCs/>
          <w:sz w:val="22"/>
          <w:szCs w:val="22"/>
          <w:lang w:eastAsia="ar-SA"/>
        </w:rPr>
        <w:t>a</w:t>
      </w:r>
      <w:r w:rsidR="00971503" w:rsidRPr="00971503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do składania ofert</w:t>
      </w:r>
      <w:r w:rsidR="00971503" w:rsidRPr="00971503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</w:p>
    <w:p w14:paraId="7005CA1D" w14:textId="77777777" w:rsidR="00971503" w:rsidRPr="006E3D7F" w:rsidRDefault="00971503" w:rsidP="00665457">
      <w:pPr>
        <w:ind w:left="851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71583DC" w14:textId="28A487B5" w:rsidR="005723DF" w:rsidRPr="005723DF" w:rsidRDefault="006E3D7F" w:rsidP="00665457">
      <w:pPr>
        <w:numPr>
          <w:ilvl w:val="0"/>
          <w:numId w:val="33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Kod CPV:</w:t>
      </w:r>
      <w:r w:rsidRPr="006E3D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E1B59" w:rsidRPr="008E1B59">
        <w:rPr>
          <w:rFonts w:ascii="Times New Roman" w:hAnsi="Times New Roman" w:cs="Times New Roman"/>
          <w:bCs/>
          <w:sz w:val="22"/>
          <w:szCs w:val="22"/>
        </w:rPr>
        <w:t>79610000-3</w:t>
      </w:r>
    </w:p>
    <w:p w14:paraId="1237A501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7BC1C9C9" w14:textId="1A2A933C" w:rsid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Warunki udziału </w:t>
      </w:r>
      <w:r w:rsidR="00BF68B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 postępowaniu</w:t>
      </w:r>
    </w:p>
    <w:p w14:paraId="53873DF1" w14:textId="4E1C9A03" w:rsidR="00D9117E" w:rsidRDefault="00447A35" w:rsidP="00665457">
      <w:pPr>
        <w:ind w:left="851"/>
        <w:jc w:val="both"/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O zamówie</w:t>
      </w:r>
      <w:r w:rsidR="00E244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ie </w:t>
      </w:r>
      <w:r w:rsidR="00D916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może się ubiegać osoba, która spełnia </w:t>
      </w:r>
      <w:r w:rsidR="001113B7">
        <w:rPr>
          <w:rFonts w:ascii="Times New Roman" w:eastAsia="Calibri" w:hAnsi="Times New Roman" w:cs="Times New Roman"/>
          <w:sz w:val="22"/>
          <w:szCs w:val="22"/>
          <w:lang w:eastAsia="en-US"/>
        </w:rPr>
        <w:t>w</w:t>
      </w:r>
      <w:r w:rsidR="001113B7" w:rsidRPr="001113B7">
        <w:rPr>
          <w:rFonts w:ascii="Times New Roman" w:eastAsia="Calibri" w:hAnsi="Times New Roman" w:cs="Times New Roman"/>
          <w:sz w:val="22"/>
          <w:szCs w:val="22"/>
          <w:lang w:eastAsia="en-US"/>
        </w:rPr>
        <w:t>ymagania wobec wykonawcy / osoby zatrudnionej</w:t>
      </w:r>
      <w:r w:rsidR="000D7F6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kreślone w opisie przedmiotu zamówienia</w:t>
      </w:r>
      <w:r w:rsidR="001113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załącznik nr 3)</w:t>
      </w:r>
      <w:r w:rsidR="001113B7" w:rsidRPr="001113B7">
        <w:t>.</w:t>
      </w:r>
    </w:p>
    <w:p w14:paraId="0F663DFB" w14:textId="77777777" w:rsidR="001113B7" w:rsidRPr="001113B7" w:rsidRDefault="001113B7" w:rsidP="00665457">
      <w:pPr>
        <w:ind w:left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E12B51F" w14:textId="7C1916C9" w:rsid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ykaz oświadczeń lub dokumentów</w:t>
      </w:r>
    </w:p>
    <w:p w14:paraId="049184E8" w14:textId="77777777" w:rsidR="00433777" w:rsidRPr="00433777" w:rsidRDefault="00433777" w:rsidP="00665457">
      <w:pPr>
        <w:ind w:left="851"/>
        <w:rPr>
          <w:rFonts w:ascii="Times New Roman" w:hAnsi="Times New Roman" w:cs="Calibri"/>
          <w:sz w:val="22"/>
          <w:szCs w:val="22"/>
        </w:rPr>
      </w:pPr>
      <w:r w:rsidRPr="00433777">
        <w:rPr>
          <w:rFonts w:ascii="Times New Roman" w:hAnsi="Times New Roman" w:cs="Calibri"/>
          <w:sz w:val="22"/>
          <w:szCs w:val="22"/>
        </w:rPr>
        <w:t>Dokumenty składające się na ofertę:</w:t>
      </w:r>
    </w:p>
    <w:p w14:paraId="41287CC6" w14:textId="3BC4CE30" w:rsidR="00585066" w:rsidRPr="008E1B59" w:rsidRDefault="00037006" w:rsidP="00665457">
      <w:pPr>
        <w:numPr>
          <w:ilvl w:val="0"/>
          <w:numId w:val="41"/>
        </w:numPr>
        <w:ind w:left="851" w:firstLine="0"/>
        <w:jc w:val="both"/>
        <w:rPr>
          <w:rFonts w:ascii="Times New Roman" w:hAnsi="Times New Roman" w:cs="Calibri"/>
          <w:sz w:val="22"/>
          <w:szCs w:val="22"/>
        </w:rPr>
      </w:pPr>
      <w:r w:rsidRPr="003A5F2E">
        <w:rPr>
          <w:rFonts w:ascii="Times New Roman" w:hAnsi="Times New Roman" w:cs="Calibri"/>
          <w:sz w:val="22"/>
          <w:szCs w:val="22"/>
        </w:rPr>
        <w:t>u</w:t>
      </w:r>
      <w:r w:rsidR="00433777" w:rsidRPr="003A5F2E">
        <w:rPr>
          <w:rFonts w:ascii="Times New Roman" w:hAnsi="Times New Roman" w:cs="Calibri"/>
          <w:sz w:val="22"/>
          <w:szCs w:val="22"/>
        </w:rPr>
        <w:t xml:space="preserve">zupełniony i podpisany </w:t>
      </w:r>
      <w:r w:rsidR="00286652" w:rsidRPr="003A5F2E">
        <w:rPr>
          <w:rFonts w:ascii="Times New Roman" w:hAnsi="Times New Roman" w:cs="Calibri"/>
          <w:sz w:val="22"/>
          <w:szCs w:val="22"/>
        </w:rPr>
        <w:t>f</w:t>
      </w:r>
      <w:r w:rsidR="00433777" w:rsidRPr="003A5F2E">
        <w:rPr>
          <w:rFonts w:ascii="Times New Roman" w:hAnsi="Times New Roman" w:cs="Calibri"/>
          <w:sz w:val="22"/>
          <w:szCs w:val="22"/>
        </w:rPr>
        <w:t xml:space="preserve">ormularz oferty – </w:t>
      </w:r>
      <w:r w:rsidR="00433777" w:rsidRPr="003A5F2E">
        <w:rPr>
          <w:rFonts w:ascii="Times New Roman" w:hAnsi="Times New Roman" w:cs="Calibri"/>
          <w:i/>
          <w:iCs/>
          <w:sz w:val="22"/>
          <w:szCs w:val="22"/>
        </w:rPr>
        <w:t>załącznik nr 1</w:t>
      </w:r>
      <w:r w:rsidR="00433777" w:rsidRPr="003A5F2E">
        <w:rPr>
          <w:rFonts w:ascii="Times New Roman" w:hAnsi="Times New Roman" w:cs="Calibri"/>
          <w:sz w:val="22"/>
          <w:szCs w:val="22"/>
        </w:rPr>
        <w:t>;</w:t>
      </w:r>
    </w:p>
    <w:p w14:paraId="58BD2AF9" w14:textId="77777777" w:rsidR="00AB67C9" w:rsidRPr="00AB67C9" w:rsidRDefault="00AB67C9" w:rsidP="00665457">
      <w:pPr>
        <w:suppressAutoHyphens/>
        <w:ind w:left="851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5A48F1F" w14:textId="6463839E" w:rsidR="006E3D7F" w:rsidRPr="00AB67C9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AB67C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Termin związania ofertą</w:t>
      </w:r>
    </w:p>
    <w:p w14:paraId="3513557B" w14:textId="4935A77D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817DC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ykonawca jest związany ofertą przez 30 dni</w:t>
      </w:r>
      <w:r w:rsidRPr="006E3D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 Bieg terminu związania ofertą rozpoczyna się w dniu wyznaczonym na termin składania ofert.</w:t>
      </w:r>
    </w:p>
    <w:p w14:paraId="41C31285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571B9CF1" w14:textId="0776769F" w:rsidR="00D9117E" w:rsidRDefault="006E3D7F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D9117E">
        <w:rPr>
          <w:rFonts w:ascii="Times New Roman" w:hAnsi="Times New Roman" w:cs="Times New Roman"/>
          <w:sz w:val="22"/>
          <w:szCs w:val="22"/>
          <w:lang w:eastAsia="ar-SA"/>
        </w:rPr>
        <w:t xml:space="preserve">Ofertę należy sporządzić na formularzu ofertowym, stanowiącym </w:t>
      </w:r>
      <w:r w:rsidRPr="00D9117E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załącznik nr 1</w:t>
      </w:r>
      <w:r w:rsidRPr="00D9117E">
        <w:rPr>
          <w:rFonts w:ascii="Times New Roman" w:hAnsi="Times New Roman" w:cs="Times New Roman"/>
          <w:sz w:val="22"/>
          <w:szCs w:val="22"/>
          <w:lang w:eastAsia="ar-SA"/>
        </w:rPr>
        <w:t xml:space="preserve"> do niniejszego</w:t>
      </w:r>
      <w:r w:rsidR="00286652">
        <w:rPr>
          <w:rFonts w:ascii="Times New Roman" w:hAnsi="Times New Roman" w:cs="Times New Roman"/>
          <w:sz w:val="22"/>
          <w:szCs w:val="22"/>
          <w:lang w:eastAsia="ar-SA"/>
        </w:rPr>
        <w:t xml:space="preserve"> rozeznania cenowego</w:t>
      </w:r>
      <w:r w:rsidRPr="00D9117E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245B8D1F" w14:textId="3703C206" w:rsidR="006E3D7F" w:rsidRPr="00D9117E" w:rsidRDefault="006E3D7F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02985">
        <w:rPr>
          <w:rFonts w:ascii="Times New Roman" w:hAnsi="Times New Roman" w:cs="Times New Roman"/>
          <w:sz w:val="22"/>
          <w:szCs w:val="22"/>
          <w:lang w:eastAsia="ar-SA"/>
        </w:rPr>
        <w:t>Ofertę prosimy złożyć drogą e-mailową na wskazany adres osoby wyznaczonej do kontaktów</w:t>
      </w:r>
      <w:r w:rsidRPr="00D9117E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6741988E" w14:textId="25CE84BA" w:rsidR="006E3D7F" w:rsidRDefault="006E3D7F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Oferta złożona w postaci elektronicznej wiąże Wykonawcę z momentem wysłania jej na adres </w:t>
      </w:r>
      <w:r w:rsidR="00243C21">
        <w:rPr>
          <w:rFonts w:ascii="Times New Roman" w:hAnsi="Times New Roman" w:cs="Times New Roman"/>
          <w:sz w:val="22"/>
          <w:szCs w:val="22"/>
          <w:lang w:eastAsia="ar-SA"/>
        </w:rPr>
        <w:t xml:space="preserve">    </w:t>
      </w:r>
      <w:r w:rsidR="009A2C7C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e-mail </w:t>
      </w:r>
      <w:r w:rsidR="001A2447" w:rsidRPr="001A2447">
        <w:rPr>
          <w:rFonts w:ascii="Times New Roman" w:hAnsi="Times New Roman" w:cs="Times New Roman"/>
          <w:sz w:val="22"/>
          <w:szCs w:val="22"/>
          <w:lang w:eastAsia="ar-SA"/>
        </w:rPr>
        <w:t>osoby wyznaczonej do kontaktów</w:t>
      </w:r>
      <w:r w:rsidR="001A2447">
        <w:rPr>
          <w:rFonts w:ascii="Times New Roman" w:hAnsi="Times New Roman" w:cs="Times New Roman"/>
          <w:sz w:val="22"/>
          <w:szCs w:val="22"/>
          <w:lang w:eastAsia="ar-SA"/>
        </w:rPr>
        <w:t xml:space="preserve"> z ramienia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Zamawiającego.</w:t>
      </w:r>
    </w:p>
    <w:p w14:paraId="4CEA113C" w14:textId="16B140DE" w:rsidR="0083117F" w:rsidRPr="00A60AA8" w:rsidRDefault="0083117F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60AA8">
        <w:rPr>
          <w:rFonts w:ascii="Times New Roman" w:hAnsi="Times New Roman" w:cs="Times New Roman"/>
          <w:sz w:val="22"/>
          <w:szCs w:val="22"/>
        </w:rPr>
        <w:t>Cena oferty musi być podana w PLN, do dwóch miejsc po przecinku.</w:t>
      </w:r>
    </w:p>
    <w:p w14:paraId="121EC9B5" w14:textId="41B74A31" w:rsidR="0083117F" w:rsidRPr="0083117F" w:rsidRDefault="0083117F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17F">
        <w:rPr>
          <w:rFonts w:ascii="Times New Roman" w:hAnsi="Times New Roman" w:cs="Times New Roman"/>
          <w:sz w:val="22"/>
          <w:szCs w:val="22"/>
        </w:rPr>
        <w:t>Cena powinna zawierać wszystkie koszty i składniki związane z wykonaniem zamówieni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06C8" w:rsidRPr="004506C8">
        <w:rPr>
          <w:rFonts w:ascii="Times New Roman" w:hAnsi="Times New Roman" w:cs="Times New Roman"/>
          <w:sz w:val="22"/>
          <w:szCs w:val="22"/>
        </w:rPr>
        <w:t>Oferowana cena brutto obejmuje całkowite wynagrodzenie Wykonawcy za realizację umowy zlecenia za 12 miesi</w:t>
      </w:r>
      <w:r w:rsidR="009A2C7C">
        <w:rPr>
          <w:rFonts w:ascii="Times New Roman" w:hAnsi="Times New Roman" w:cs="Times New Roman"/>
          <w:sz w:val="22"/>
          <w:szCs w:val="22"/>
        </w:rPr>
        <w:t>ę</w:t>
      </w:r>
      <w:r w:rsidR="004506C8" w:rsidRPr="004506C8">
        <w:rPr>
          <w:rFonts w:ascii="Times New Roman" w:hAnsi="Times New Roman" w:cs="Times New Roman"/>
          <w:sz w:val="22"/>
          <w:szCs w:val="22"/>
        </w:rPr>
        <w:t>cy, tj. kwotę wynagrodzenia wraz z należnymi składkami na ubezpieczenia społeczne</w:t>
      </w:r>
      <w:r w:rsidR="0089572C">
        <w:rPr>
          <w:rFonts w:ascii="Times New Roman" w:hAnsi="Times New Roman" w:cs="Times New Roman"/>
          <w:sz w:val="22"/>
          <w:szCs w:val="22"/>
        </w:rPr>
        <w:t xml:space="preserve"> </w:t>
      </w:r>
      <w:r w:rsidR="004506C8" w:rsidRPr="004506C8">
        <w:rPr>
          <w:rFonts w:ascii="Times New Roman" w:hAnsi="Times New Roman" w:cs="Times New Roman"/>
          <w:sz w:val="22"/>
          <w:szCs w:val="22"/>
        </w:rPr>
        <w:t>i zdrowotne potrącanymi z wynagrodzenia Wykonawcy oraz podatkiem dochodowym, bez uwzględniania składek finansowanych przez Zamawiającego (m.in. na Fundusz Pracy</w:t>
      </w:r>
      <w:r w:rsidR="009A2C7C">
        <w:rPr>
          <w:rFonts w:ascii="Times New Roman" w:hAnsi="Times New Roman" w:cs="Times New Roman"/>
          <w:sz w:val="22"/>
          <w:szCs w:val="22"/>
        </w:rPr>
        <w:t xml:space="preserve"> </w:t>
      </w:r>
      <w:r w:rsidR="004506C8" w:rsidRPr="004506C8">
        <w:rPr>
          <w:rFonts w:ascii="Times New Roman" w:hAnsi="Times New Roman" w:cs="Times New Roman"/>
          <w:sz w:val="22"/>
          <w:szCs w:val="22"/>
        </w:rPr>
        <w:t>i Fundusz Gwarantowanych Świadczeń Pracowniczych).</w:t>
      </w:r>
    </w:p>
    <w:p w14:paraId="471FBDE6" w14:textId="77777777" w:rsidR="007A5603" w:rsidRDefault="00976624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76624">
        <w:rPr>
          <w:rFonts w:ascii="Times New Roman" w:hAnsi="Times New Roman" w:cs="Times New Roman"/>
          <w:sz w:val="22"/>
          <w:szCs w:val="22"/>
          <w:lang w:eastAsia="ar-SA"/>
        </w:rPr>
        <w:t>Wykonawca ma prawo przed upływem terminu składania ofert wycofać ofertę poprzez złożenie pisemnego powiadomienia drogą e-mailową na wskazany adres osoby wyznaczonej do</w:t>
      </w:r>
      <w:r w:rsidR="00BD73BE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Pr="00976624">
        <w:rPr>
          <w:rFonts w:ascii="Times New Roman" w:hAnsi="Times New Roman" w:cs="Times New Roman"/>
          <w:sz w:val="22"/>
          <w:szCs w:val="22"/>
          <w:lang w:eastAsia="ar-SA"/>
        </w:rPr>
        <w:t>kontaktów. Oferta wycofana nie będzie brana pod uwagę podczas otwarcia ofert.</w:t>
      </w:r>
    </w:p>
    <w:p w14:paraId="4375D405" w14:textId="2D6642DC" w:rsidR="00976624" w:rsidRPr="007A5603" w:rsidRDefault="00976624" w:rsidP="00665457">
      <w:pPr>
        <w:numPr>
          <w:ilvl w:val="0"/>
          <w:numId w:val="23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A5603">
        <w:rPr>
          <w:rFonts w:ascii="Times New Roman" w:hAnsi="Times New Roman" w:cs="Times New Roman"/>
          <w:sz w:val="22"/>
          <w:szCs w:val="22"/>
          <w:lang w:eastAsia="ar-SA"/>
        </w:rPr>
        <w:t>Do upływu terminu składania ofert Wykonawca może złożyć tylko jedną ważną ofertę.</w:t>
      </w:r>
    </w:p>
    <w:p w14:paraId="3B383EBE" w14:textId="2F894A79" w:rsidR="006E3D7F" w:rsidRPr="0083117F" w:rsidRDefault="006E3D7F" w:rsidP="00665457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77CBE3A6" w14:textId="77777777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iejsce i termin składania ofert</w:t>
      </w:r>
    </w:p>
    <w:p w14:paraId="63E95555" w14:textId="03D1149C" w:rsidR="006E3D7F" w:rsidRPr="00817DC0" w:rsidRDefault="006E3D7F" w:rsidP="00665457">
      <w:pPr>
        <w:numPr>
          <w:ilvl w:val="0"/>
          <w:numId w:val="2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817DC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Termin składania ofert upływa w dniu </w:t>
      </w:r>
      <w:r w:rsidR="008575C0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2</w:t>
      </w:r>
      <w:r w:rsidR="002769DE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września</w:t>
      </w:r>
      <w:r w:rsidR="0045450E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202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5</w:t>
      </w:r>
      <w:r w:rsidRPr="00817DC0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roku o godzinie 1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0</w:t>
      </w:r>
      <w:r w:rsidRPr="00817DC0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:00</w:t>
      </w:r>
      <w:r w:rsidRPr="00817DC0">
        <w:rPr>
          <w:rFonts w:ascii="Times New Roman" w:eastAsia="Calibri" w:hAnsi="Times New Roman" w:cs="Times New Roman"/>
          <w:sz w:val="22"/>
          <w:szCs w:val="22"/>
          <w:lang w:eastAsia="ar-SA"/>
        </w:rPr>
        <w:t>.</w:t>
      </w:r>
    </w:p>
    <w:p w14:paraId="3B79F747" w14:textId="265A11AF" w:rsidR="000F7E6D" w:rsidRPr="004212A9" w:rsidRDefault="000F7E6D" w:rsidP="00665457">
      <w:pPr>
        <w:numPr>
          <w:ilvl w:val="0"/>
          <w:numId w:val="2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0F7E6D">
        <w:rPr>
          <w:rFonts w:ascii="Times New Roman" w:hAnsi="Times New Roman"/>
          <w:sz w:val="22"/>
          <w:szCs w:val="22"/>
        </w:rPr>
        <w:t xml:space="preserve">Ofertę </w:t>
      </w:r>
      <w:r w:rsidR="004212A9">
        <w:rPr>
          <w:rFonts w:ascii="Times New Roman" w:hAnsi="Times New Roman"/>
          <w:sz w:val="22"/>
          <w:szCs w:val="22"/>
        </w:rPr>
        <w:t xml:space="preserve">wraz z załącznikami i wymaganymi dokumentami należy </w:t>
      </w:r>
      <w:r w:rsidR="004212A9" w:rsidRPr="00817DC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przesłać na adres email: </w:t>
      </w:r>
      <w:hyperlink r:id="rId13" w:history="1">
        <w:r w:rsidR="00980E4B" w:rsidRPr="0068371B">
          <w:rPr>
            <w:rStyle w:val="Hipercze"/>
            <w:rFonts w:ascii="Times New Roman" w:eastAsia="Calibri" w:hAnsi="Times New Roman" w:cs="Times New Roman"/>
            <w:sz w:val="22"/>
            <w:szCs w:val="22"/>
            <w:lang w:eastAsia="ar-SA"/>
          </w:rPr>
          <w:t>magdalena.tomasiak@p.lodz.pl</w:t>
        </w:r>
      </w:hyperlink>
      <w:r w:rsidRPr="004212A9">
        <w:rPr>
          <w:rFonts w:ascii="Times New Roman" w:hAnsi="Times New Roman"/>
          <w:sz w:val="22"/>
          <w:szCs w:val="22"/>
        </w:rPr>
        <w:t>, w postaci skanu podpisanych dokumentów w postaci papierowej bądź jako dokumenty w formie elektronicznej podpisanej kwalifikowanym podpisem elektronicznym lub w postaci elektronicznej opatrzonej podpisem zaufanym lub podpisem osobistym.</w:t>
      </w:r>
    </w:p>
    <w:p w14:paraId="63AEFCDB" w14:textId="19EA11C8" w:rsidR="006E3D7F" w:rsidRPr="00817DC0" w:rsidRDefault="006E3D7F" w:rsidP="00665457">
      <w:pPr>
        <w:numPr>
          <w:ilvl w:val="0"/>
          <w:numId w:val="22"/>
        </w:numPr>
        <w:suppressAutoHyphens/>
        <w:ind w:left="851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817DC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Otwarcie ofert nastąpi w dniu </w:t>
      </w:r>
      <w:r w:rsidR="008575C0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2</w:t>
      </w:r>
      <w:r w:rsidR="00BB2B5F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września</w:t>
      </w:r>
      <w:r w:rsidR="00BB2B5F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r w:rsidR="0045450E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202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5</w:t>
      </w:r>
      <w:r w:rsidR="0045450E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r w:rsidRPr="00E406E2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roku o godz. 1</w:t>
      </w:r>
      <w:r w:rsidR="0089572C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0</w:t>
      </w:r>
      <w:r w:rsidRPr="00E406E2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:30</w:t>
      </w:r>
      <w:r w:rsidR="00D374ED" w:rsidRPr="00E406E2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w siedzibie Zamawiającego</w:t>
      </w:r>
      <w:r w:rsidR="00D374ED">
        <w:rPr>
          <w:rFonts w:ascii="Times New Roman" w:eastAsia="Calibri" w:hAnsi="Times New Roman" w:cs="Times New Roman"/>
          <w:sz w:val="22"/>
          <w:szCs w:val="22"/>
          <w:lang w:eastAsia="ar-SA"/>
        </w:rPr>
        <w:t>, bez udziału Wykonawców.</w:t>
      </w:r>
      <w:r w:rsidRPr="00817DC0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</w:p>
    <w:p w14:paraId="4B273F0A" w14:textId="77777777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3BAA4889" w14:textId="2FBD5356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pis sposobu obliczenia ceny oferty</w:t>
      </w:r>
    </w:p>
    <w:p w14:paraId="36347D97" w14:textId="24C153F7" w:rsidR="003B3414" w:rsidRDefault="00C024D4" w:rsidP="00665457">
      <w:pPr>
        <w:numPr>
          <w:ilvl w:val="0"/>
          <w:numId w:val="47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</w:t>
      </w:r>
      <w:r w:rsidR="00C80904">
        <w:rPr>
          <w:rFonts w:ascii="Times New Roman" w:hAnsi="Times New Roman" w:cs="Times New Roman"/>
          <w:sz w:val="22"/>
          <w:szCs w:val="22"/>
        </w:rPr>
        <w:t>podana w ofercie, winna obejmować wszelkie koszty i składniki związane z wykonaniem zamówienia</w:t>
      </w:r>
      <w:r w:rsidR="0089572C">
        <w:rPr>
          <w:rFonts w:ascii="Times New Roman" w:hAnsi="Times New Roman" w:cs="Times New Roman"/>
          <w:sz w:val="22"/>
          <w:szCs w:val="22"/>
        </w:rPr>
        <w:t xml:space="preserve"> w okresie 12 miesięcy</w:t>
      </w:r>
    </w:p>
    <w:p w14:paraId="58B78E7E" w14:textId="0C579B08" w:rsidR="003B3414" w:rsidRDefault="00C80904" w:rsidP="00665457">
      <w:pPr>
        <w:numPr>
          <w:ilvl w:val="0"/>
          <w:numId w:val="47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B3414">
        <w:rPr>
          <w:rFonts w:ascii="Times New Roman" w:hAnsi="Times New Roman" w:cs="Times New Roman"/>
          <w:sz w:val="22"/>
          <w:szCs w:val="22"/>
        </w:rPr>
        <w:t xml:space="preserve">Wartość brutto </w:t>
      </w:r>
      <w:r w:rsidR="00074183" w:rsidRPr="003B3414">
        <w:rPr>
          <w:rFonts w:ascii="Times New Roman" w:hAnsi="Times New Roman" w:cs="Times New Roman"/>
          <w:sz w:val="22"/>
          <w:szCs w:val="22"/>
        </w:rPr>
        <w:t>należy podać z</w:t>
      </w:r>
      <w:r w:rsidR="00383D30" w:rsidRPr="003B3414">
        <w:rPr>
          <w:rFonts w:ascii="Times New Roman" w:hAnsi="Times New Roman" w:cs="Times New Roman"/>
          <w:sz w:val="22"/>
          <w:szCs w:val="22"/>
        </w:rPr>
        <w:t> </w:t>
      </w:r>
      <w:r w:rsidR="00074183" w:rsidRPr="003B3414">
        <w:rPr>
          <w:rFonts w:ascii="Times New Roman" w:hAnsi="Times New Roman" w:cs="Times New Roman"/>
          <w:sz w:val="22"/>
          <w:szCs w:val="22"/>
        </w:rPr>
        <w:t>dokładnością do dwóch miejsc po przecinku</w:t>
      </w:r>
      <w:r w:rsidR="001B1F1A" w:rsidRPr="003B3414">
        <w:rPr>
          <w:rFonts w:ascii="Times New Roman" w:hAnsi="Times New Roman" w:cs="Times New Roman"/>
          <w:sz w:val="22"/>
          <w:szCs w:val="22"/>
        </w:rPr>
        <w:t>, zaokrąglając zgodnie z zasadami rachunkowości.</w:t>
      </w:r>
    </w:p>
    <w:p w14:paraId="1B0499CF" w14:textId="1941A954" w:rsidR="00C024D4" w:rsidRDefault="001B1F1A" w:rsidP="00665457">
      <w:pPr>
        <w:numPr>
          <w:ilvl w:val="0"/>
          <w:numId w:val="47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1C7">
        <w:rPr>
          <w:rFonts w:ascii="Times New Roman" w:hAnsi="Times New Roman" w:cs="Times New Roman"/>
          <w:sz w:val="22"/>
          <w:szCs w:val="22"/>
        </w:rPr>
        <w:t xml:space="preserve">Wartość brutto przedmiotu umowy winno się liczyć na podstawie </w:t>
      </w:r>
      <w:r w:rsidR="009A0F8A" w:rsidRPr="007511C7">
        <w:rPr>
          <w:rFonts w:ascii="Times New Roman" w:hAnsi="Times New Roman" w:cs="Times New Roman"/>
          <w:sz w:val="22"/>
          <w:szCs w:val="22"/>
        </w:rPr>
        <w:t>następującego wzoru: „Ilość” x „cena jednostkowa netto” = „Wartość netto”.</w:t>
      </w:r>
      <w:r w:rsidR="003865BB" w:rsidRPr="007511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7D2B9C" w14:textId="77777777" w:rsidR="007511C7" w:rsidRPr="007511C7" w:rsidRDefault="007511C7" w:rsidP="00665457">
      <w:pPr>
        <w:suppressAutoHyphens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36BCEE5" w14:textId="77777777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ryteria oceny ofert</w:t>
      </w:r>
    </w:p>
    <w:p w14:paraId="73344994" w14:textId="341DCF86" w:rsidR="006C6E06" w:rsidRPr="006E3D7F" w:rsidRDefault="007511C7" w:rsidP="00665457">
      <w:pPr>
        <w:suppressAutoHyphens/>
        <w:ind w:left="85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N</w:t>
      </w:r>
      <w:r w:rsidR="00B13599" w:rsidRPr="00B13599">
        <w:rPr>
          <w:rFonts w:ascii="Times New Roman" w:hAnsi="Times New Roman" w:cs="Times New Roman"/>
          <w:sz w:val="22"/>
          <w:szCs w:val="22"/>
          <w:lang w:eastAsia="ar-SA"/>
        </w:rPr>
        <w:t>ajniższa cena brutto</w:t>
      </w:r>
      <w:r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0F7F18EF" w14:textId="28C04973" w:rsidR="006E3D7F" w:rsidRPr="006E3D7F" w:rsidRDefault="006E3D7F" w:rsidP="00665457">
      <w:pPr>
        <w:suppressAutoHyphens/>
        <w:ind w:left="85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EEC5C9D" w14:textId="7F856788" w:rsidR="00FA04A2" w:rsidRDefault="000D35A8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 w:type="page"/>
      </w:r>
    </w:p>
    <w:p w14:paraId="19EC3B1B" w14:textId="0CBE612A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3D7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Informacje o formalnościach, jakie powinny zostać dopełnione po wyborze oferty</w:t>
      </w:r>
    </w:p>
    <w:p w14:paraId="32E12015" w14:textId="77777777" w:rsidR="006E3D7F" w:rsidRPr="006E3D7F" w:rsidRDefault="006E3D7F" w:rsidP="00665457">
      <w:pPr>
        <w:suppressAutoHyphens/>
        <w:ind w:left="851"/>
        <w:jc w:val="both"/>
        <w:rPr>
          <w:rFonts w:ascii="Times New Roman" w:hAnsi="Times New Roman" w:cs="Times New Roman"/>
          <w:bCs/>
          <w:i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 xml:space="preserve">Zamawiający zawrze umowę z Wykonawcą, którego oferta zostanie uznana za ofertę najkorzystniejszą oraz który spełni wymogi określone w rozeznaniu cenowym. </w:t>
      </w:r>
    </w:p>
    <w:p w14:paraId="01988DDD" w14:textId="77777777" w:rsidR="006E3D7F" w:rsidRPr="006E3D7F" w:rsidRDefault="006E3D7F" w:rsidP="00665457">
      <w:pPr>
        <w:tabs>
          <w:tab w:val="left" w:pos="851"/>
        </w:tabs>
        <w:suppressAutoHyphens/>
        <w:ind w:left="851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Jeżeli Wykonawca, którego oferta została wybrana nie zawrze umowy, Zamawiający może wybra</w:t>
      </w: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ć ofertę najkorzystniejszą spośród pozostałych ofert bez przeprowadzania ich ponownego badania i oceny.</w:t>
      </w:r>
    </w:p>
    <w:p w14:paraId="56C53B51" w14:textId="77777777" w:rsidR="00731952" w:rsidRPr="006E3D7F" w:rsidRDefault="00731952" w:rsidP="00665457">
      <w:pPr>
        <w:ind w:left="851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239884C3" w14:textId="6D00BB95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Inne postanowienia</w:t>
      </w:r>
    </w:p>
    <w:p w14:paraId="3083DA5E" w14:textId="77777777" w:rsidR="00254752" w:rsidRDefault="006E3D7F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Oferta złożona po upływie wyznaczonego terminu składania ofert nie będzie podlegała badaniu i ocenie.</w:t>
      </w:r>
    </w:p>
    <w:p w14:paraId="2F11E8D5" w14:textId="0F690550" w:rsidR="00B203D5" w:rsidRPr="00B203D5" w:rsidRDefault="00254752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254752">
        <w:rPr>
          <w:rFonts w:ascii="Times New Roman" w:hAnsi="Times New Roman" w:cs="Times New Roman"/>
          <w:sz w:val="22"/>
          <w:szCs w:val="22"/>
          <w:lang w:eastAsia="ar-SA"/>
        </w:rPr>
        <w:t>Oferta Wykonawcy musi być zgodna z wymogami opisu przedmiotu zamówienia</w:t>
      </w:r>
      <w:r w:rsidR="00B252EC">
        <w:rPr>
          <w:rFonts w:ascii="Times New Roman" w:hAnsi="Times New Roman" w:cs="Times New Roman"/>
          <w:sz w:val="22"/>
          <w:szCs w:val="22"/>
          <w:lang w:eastAsia="ar-SA"/>
        </w:rPr>
        <w:t xml:space="preserve"> wskazanymi w</w:t>
      </w:r>
      <w:r w:rsidR="00CF7899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="00B252EC">
        <w:rPr>
          <w:rFonts w:ascii="Times New Roman" w:hAnsi="Times New Roman" w:cs="Times New Roman"/>
          <w:sz w:val="22"/>
          <w:szCs w:val="22"/>
          <w:lang w:eastAsia="ar-SA"/>
        </w:rPr>
        <w:t>wybranej tabeli formularza cenowego.</w:t>
      </w:r>
    </w:p>
    <w:p w14:paraId="43027BF0" w14:textId="5D1E0ECA" w:rsidR="00B47D82" w:rsidRPr="006E3D7F" w:rsidRDefault="00B47D82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eastAsia="Calibri" w:hAnsi="Times New Roman" w:cs="Times New Roman"/>
          <w:sz w:val="22"/>
          <w:szCs w:val="22"/>
          <w:lang w:eastAsia="ar-SA"/>
        </w:rPr>
        <w:t>Zamawiający zastrzega sobie prawo do żądania szczegółowych informacji i wyjaśnień na każdym etapie postępowania oraz do odrzucenia oferty w przypadku nieudzielenia wyjaśnień w wyznaczonym przez Zamawiającego terminie.</w:t>
      </w:r>
    </w:p>
    <w:p w14:paraId="3A89955B" w14:textId="77777777" w:rsidR="006E3D7F" w:rsidRPr="006E3D7F" w:rsidRDefault="006E3D7F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Oferta zostanie odrzucona w przypadku, gdy: </w:t>
      </w:r>
    </w:p>
    <w:p w14:paraId="3030DC4A" w14:textId="3025A122" w:rsidR="007539D4" w:rsidRDefault="007539D4" w:rsidP="00665457">
      <w:pPr>
        <w:numPr>
          <w:ilvl w:val="0"/>
          <w:numId w:val="25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bookmarkStart w:id="4" w:name="_Hlk86829163"/>
      <w:r w:rsidRPr="007539D4">
        <w:rPr>
          <w:rFonts w:ascii="Times New Roman" w:hAnsi="Times New Roman" w:cs="Times New Roman"/>
          <w:sz w:val="22"/>
          <w:szCs w:val="22"/>
        </w:rPr>
        <w:t>jej treść nie będzie zgodna z opisem przedmiotu zamówienia zawartym w załącznik</w:t>
      </w:r>
      <w:r w:rsidR="0026741A">
        <w:rPr>
          <w:rFonts w:ascii="Times New Roman" w:hAnsi="Times New Roman" w:cs="Times New Roman"/>
          <w:sz w:val="22"/>
          <w:szCs w:val="22"/>
        </w:rPr>
        <w:t>u nr 3</w:t>
      </w:r>
    </w:p>
    <w:p w14:paraId="23EBEA23" w14:textId="77777777" w:rsidR="002611B0" w:rsidRDefault="007539D4" w:rsidP="00665457">
      <w:pPr>
        <w:numPr>
          <w:ilvl w:val="0"/>
          <w:numId w:val="25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539D4">
        <w:rPr>
          <w:rFonts w:ascii="Times New Roman" w:hAnsi="Times New Roman" w:cs="Times New Roman"/>
          <w:sz w:val="22"/>
          <w:szCs w:val="22"/>
        </w:rPr>
        <w:t>oferta nie będzie zawierała wszystkich cen w wyszczególnionych pozycjach, lub pozycje zostaną pominięte,</w:t>
      </w:r>
    </w:p>
    <w:p w14:paraId="426DC372" w14:textId="0735FA09" w:rsidR="00666A22" w:rsidRDefault="00254752" w:rsidP="00665457">
      <w:pPr>
        <w:numPr>
          <w:ilvl w:val="0"/>
          <w:numId w:val="25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2611B0">
        <w:rPr>
          <w:rFonts w:ascii="Times New Roman" w:hAnsi="Times New Roman" w:cs="Times New Roman"/>
          <w:sz w:val="22"/>
          <w:szCs w:val="22"/>
          <w:lang w:eastAsia="ar-SA"/>
        </w:rPr>
        <w:t>braku podpisu osoby uprawnionej na formularzu ofertowym</w:t>
      </w:r>
      <w:r w:rsidR="002611B0" w:rsidRPr="002611B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7CD9D62E" w14:textId="0FB8184B" w:rsidR="00254752" w:rsidRPr="00666A22" w:rsidRDefault="00254752" w:rsidP="00665457">
      <w:pPr>
        <w:numPr>
          <w:ilvl w:val="0"/>
          <w:numId w:val="25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66A22">
        <w:rPr>
          <w:rFonts w:ascii="Times New Roman" w:hAnsi="Times New Roman" w:cs="Times New Roman"/>
          <w:sz w:val="22"/>
          <w:szCs w:val="22"/>
          <w:lang w:eastAsia="ar-SA"/>
        </w:rPr>
        <w:t>braku jakiegokolwiek z wymaganych dokumentów</w:t>
      </w:r>
      <w:r w:rsidR="00666A22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bookmarkEnd w:id="4"/>
    <w:p w14:paraId="7EEE4D66" w14:textId="77777777" w:rsidR="00B47D82" w:rsidRPr="006E3D7F" w:rsidRDefault="00B47D82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Zamawiający zastrzega sobie prawo unieważnienia niniejszego postępowania bez podania przyczyny, </w:t>
      </w:r>
      <w:r w:rsidRPr="006E3D7F">
        <w:rPr>
          <w:rFonts w:ascii="Times New Roman" w:eastAsia="Calibri" w:hAnsi="Times New Roman" w:cs="Times New Roman"/>
          <w:sz w:val="22"/>
          <w:szCs w:val="22"/>
          <w:lang w:eastAsia="ar-SA"/>
        </w:rPr>
        <w:t>zamknięcia postępowania bez dokonania wyboru oferty oraz wyłącznej interpretacji zapisów niniejszego rozeznania cenowego.</w:t>
      </w:r>
    </w:p>
    <w:p w14:paraId="16235917" w14:textId="7AC27449" w:rsidR="006E3D7F" w:rsidRPr="006E3D7F" w:rsidRDefault="006E3D7F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Zamawiający unieważni postępowanie</w:t>
      </w:r>
      <w:r w:rsidR="005414A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666A22">
        <w:rPr>
          <w:rFonts w:ascii="Times New Roman" w:hAnsi="Times New Roman" w:cs="Times New Roman"/>
          <w:sz w:val="22"/>
          <w:szCs w:val="22"/>
          <w:lang w:eastAsia="ar-SA"/>
        </w:rPr>
        <w:t xml:space="preserve">(zadanie w postępowaniu)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w przypadkach gdy:</w:t>
      </w:r>
    </w:p>
    <w:p w14:paraId="651D962E" w14:textId="77777777" w:rsidR="006E3D7F" w:rsidRPr="006E3D7F" w:rsidRDefault="006E3D7F" w:rsidP="00665457">
      <w:pPr>
        <w:numPr>
          <w:ilvl w:val="0"/>
          <w:numId w:val="3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nie złożono żadnej oferty nie podlegającej odrzuceniu,</w:t>
      </w:r>
    </w:p>
    <w:p w14:paraId="72CA8408" w14:textId="0B3F01A7" w:rsidR="00254752" w:rsidRDefault="006E3D7F" w:rsidP="00665457">
      <w:pPr>
        <w:numPr>
          <w:ilvl w:val="0"/>
          <w:numId w:val="34"/>
        </w:numPr>
        <w:suppressAutoHyphens/>
        <w:ind w:left="851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cena </w:t>
      </w:r>
      <w:r w:rsidR="006B64E7">
        <w:rPr>
          <w:rFonts w:ascii="Times New Roman" w:hAnsi="Times New Roman" w:cs="Times New Roman"/>
          <w:sz w:val="22"/>
          <w:szCs w:val="22"/>
          <w:lang w:eastAsia="ar-SA"/>
        </w:rPr>
        <w:t>oferty z najniższą ceną dla zadania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 przewyższ</w:t>
      </w:r>
      <w:r w:rsidR="006B64E7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 kwotę, którą Zamawiający przeznaczył na realizację</w:t>
      </w:r>
      <w:r w:rsidR="00254752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C6CF6">
        <w:rPr>
          <w:rFonts w:ascii="Times New Roman" w:hAnsi="Times New Roman" w:cs="Times New Roman"/>
          <w:sz w:val="22"/>
          <w:szCs w:val="22"/>
          <w:lang w:eastAsia="ar-SA"/>
        </w:rPr>
        <w:t xml:space="preserve">danej części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zamówienia</w:t>
      </w:r>
      <w:r w:rsidR="005C6CF6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293C8E">
        <w:rPr>
          <w:rFonts w:ascii="Times New Roman" w:hAnsi="Times New Roman" w:cs="Times New Roman"/>
          <w:sz w:val="22"/>
          <w:szCs w:val="22"/>
          <w:lang w:eastAsia="ar-SA"/>
        </w:rPr>
        <w:t xml:space="preserve"> Chyba, że Zamawiający będzie mógł zwiększyć kwotę przeznaczoną na sfinansowanie zamówienia.</w:t>
      </w:r>
    </w:p>
    <w:p w14:paraId="3A445B47" w14:textId="302C879B" w:rsidR="006E3D7F" w:rsidRPr="002A23AD" w:rsidRDefault="006E3D7F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sz w:val="22"/>
          <w:szCs w:val="22"/>
          <w:lang w:eastAsia="ar-SA"/>
        </w:rPr>
        <w:t>Zamawiający zastrzega sobie możliwość zmiany lub uzupełnienia treści rozeznania cenowego, przed upływem terminu na składanie ofert. Informacja o wprowadzeniu zmiany lub uzupełnieniu treści rozeznania cenowego zostanie przekazana Wykonawcom</w:t>
      </w:r>
      <w:r w:rsidR="009D5B34">
        <w:rPr>
          <w:rFonts w:ascii="Times New Roman" w:hAnsi="Times New Roman" w:cs="Times New Roman"/>
          <w:sz w:val="22"/>
          <w:szCs w:val="22"/>
          <w:lang w:eastAsia="ar-SA"/>
        </w:rPr>
        <w:t>, do których wysłano zaproszenie,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 xml:space="preserve"> niezwłocznie drogą elektroniczną (poprzez e-mail)</w:t>
      </w:r>
      <w:r w:rsidR="001A6EB1">
        <w:rPr>
          <w:rFonts w:ascii="Times New Roman" w:hAnsi="Times New Roman" w:cs="Times New Roman"/>
          <w:sz w:val="22"/>
          <w:szCs w:val="22"/>
          <w:lang w:eastAsia="ar-SA"/>
        </w:rPr>
        <w:t xml:space="preserve"> albo zostanie zamieszczona na stronie prowadzonego postępowania (jeśli </w:t>
      </w:r>
      <w:r w:rsidR="00854BE8">
        <w:rPr>
          <w:rFonts w:ascii="Times New Roman" w:hAnsi="Times New Roman" w:cs="Times New Roman"/>
          <w:sz w:val="22"/>
          <w:szCs w:val="22"/>
          <w:lang w:eastAsia="ar-SA"/>
        </w:rPr>
        <w:t>rozeznanie cenowe zostało zamieszczone na stronie prowadzonego postępowania)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. Jeżeli wprowadzone zmiany lub uzupełnienia treści rozeznania cenowego będą wymagały zmiany treści ofert, Zamawiający przedłuży termin składania ofert o</w:t>
      </w:r>
      <w:r w:rsidR="00FC0ED0">
        <w:rPr>
          <w:rFonts w:ascii="Times New Roman" w:hAnsi="Times New Roman" w:cs="Times New Roman"/>
          <w:sz w:val="22"/>
          <w:szCs w:val="22"/>
          <w:lang w:eastAsia="ar-SA"/>
        </w:rPr>
        <w:t> 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czas potrzebny na</w:t>
      </w:r>
      <w:r w:rsidR="00CF789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dokonanie zmian w</w:t>
      </w:r>
      <w:r w:rsidR="00CF789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6E3D7F">
        <w:rPr>
          <w:rFonts w:ascii="Times New Roman" w:hAnsi="Times New Roman" w:cs="Times New Roman"/>
          <w:sz w:val="22"/>
          <w:szCs w:val="22"/>
          <w:lang w:eastAsia="ar-SA"/>
        </w:rPr>
        <w:t>ofercie.</w:t>
      </w:r>
    </w:p>
    <w:p w14:paraId="2FF58AE8" w14:textId="3A4C033B" w:rsidR="002A23AD" w:rsidRPr="00616B9D" w:rsidRDefault="002A23AD" w:rsidP="00665457">
      <w:pPr>
        <w:numPr>
          <w:ilvl w:val="0"/>
          <w:numId w:val="24"/>
        </w:numPr>
        <w:suppressAutoHyphens/>
        <w:ind w:left="851" w:firstLine="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2A23AD">
        <w:rPr>
          <w:rFonts w:ascii="Times New Roman" w:eastAsia="Calibri" w:hAnsi="Times New Roman" w:cs="Times New Roman"/>
          <w:sz w:val="22"/>
          <w:szCs w:val="22"/>
          <w:lang w:eastAsia="ar-SA"/>
        </w:rPr>
        <w:t>Zamawiający poprawi w ofercie oczywiste omyłki pisarskie i rachunkowe lub inne omyłki polegające na niezgodności z treścią specyfikacji zamówienia, które nie powodują istotnych zmian w treści oferty. O dokonanych poprawkach Zamawiający poinformuje Wykonawcę, którego oferty to dotyczy, drogą mailową.</w:t>
      </w:r>
    </w:p>
    <w:p w14:paraId="6B6E7D0B" w14:textId="77777777" w:rsidR="006E3D7F" w:rsidRPr="006E3D7F" w:rsidRDefault="006E3D7F" w:rsidP="00665457">
      <w:pPr>
        <w:suppressAutoHyphens/>
        <w:ind w:left="851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08C00F6D" w14:textId="77777777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Klauzula informacyjna RODO</w:t>
      </w:r>
    </w:p>
    <w:p w14:paraId="4B1C88F6" w14:textId="7064FCA1" w:rsidR="006E3D7F" w:rsidRPr="006E3D7F" w:rsidRDefault="006E3D7F" w:rsidP="00665457">
      <w:pPr>
        <w:numPr>
          <w:ilvl w:val="0"/>
          <w:numId w:val="26"/>
        </w:numPr>
        <w:suppressAutoHyphens/>
        <w:ind w:left="851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Zgodnie z art. 13 ust. 1 i 2 rozporządzenia Parlamentu Europejskiego i Rady (UE) 2016/679 z</w:t>
      </w:r>
      <w:r w:rsidR="00E31129">
        <w:rPr>
          <w:rFonts w:ascii="Times New Roman" w:hAnsi="Times New Roman" w:cs="Times New Roman"/>
          <w:bCs/>
          <w:sz w:val="22"/>
          <w:szCs w:val="22"/>
          <w:lang w:eastAsia="ar-SA"/>
        </w:rPr>
        <w:t> </w:t>
      </w: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0BF2055" w14:textId="77777777" w:rsidR="006E3D7F" w:rsidRPr="006E3D7F" w:rsidRDefault="006E3D7F" w:rsidP="00665457">
      <w:pPr>
        <w:numPr>
          <w:ilvl w:val="0"/>
          <w:numId w:val="27"/>
        </w:numPr>
        <w:suppressAutoHyphens/>
        <w:ind w:left="851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administratorem danych osobowych jest Politechnika Łódzka Wydział Elektrotechniki, Elektroniki, Informatyki i Automatyki w 90-537 Łódź, ul. Stefanowskiego 18;</w:t>
      </w:r>
    </w:p>
    <w:p w14:paraId="5F4823FC" w14:textId="77777777" w:rsidR="006E3D7F" w:rsidRPr="006E3D7F" w:rsidRDefault="006E3D7F" w:rsidP="00665457">
      <w:pPr>
        <w:numPr>
          <w:ilvl w:val="0"/>
          <w:numId w:val="27"/>
        </w:numPr>
        <w:suppressAutoHyphens/>
        <w:ind w:left="851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kontakt z inspektorem ochrony danych osobowych Zamawiającego można uzyskać za pośrednictwem adresu e-mailowego: </w:t>
      </w:r>
      <w:hyperlink r:id="rId14" w:history="1">
        <w:r w:rsidRPr="006E3D7F">
          <w:rPr>
            <w:rFonts w:ascii="Times New Roman" w:hAnsi="Times New Roman" w:cs="Times New Roman"/>
            <w:bCs/>
            <w:sz w:val="22"/>
            <w:szCs w:val="22"/>
            <w:u w:val="single"/>
            <w:lang w:eastAsia="ar-SA"/>
          </w:rPr>
          <w:t>rbi@p.lodz.pl</w:t>
        </w:r>
      </w:hyperlink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;</w:t>
      </w:r>
    </w:p>
    <w:p w14:paraId="6D9962D8" w14:textId="77777777" w:rsidR="006E3D7F" w:rsidRPr="006E3D7F" w:rsidRDefault="006E3D7F" w:rsidP="00665457">
      <w:pPr>
        <w:numPr>
          <w:ilvl w:val="0"/>
          <w:numId w:val="27"/>
        </w:numPr>
        <w:suppressAutoHyphens/>
        <w:ind w:left="851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6E3D7F">
        <w:rPr>
          <w:rFonts w:ascii="Times New Roman" w:hAnsi="Times New Roman" w:cs="Times New Roman"/>
          <w:bCs/>
          <w:sz w:val="22"/>
          <w:szCs w:val="22"/>
          <w:lang w:eastAsia="ar-SA"/>
        </w:rPr>
        <w:t>dane osobowe przetwarzane będą w celu niezbędnym do przeprowadzenia postępowania o udzielenie niniejszego zamówienia.</w:t>
      </w:r>
    </w:p>
    <w:p w14:paraId="3071F2AE" w14:textId="76D576AF" w:rsidR="006E3D7F" w:rsidRPr="006E3D7F" w:rsidRDefault="006E3D7F" w:rsidP="00665457">
      <w:pPr>
        <w:ind w:left="851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1E77BA94" w14:textId="3F5FE0A1" w:rsidR="006E3D7F" w:rsidRPr="006E3D7F" w:rsidRDefault="006E3D7F" w:rsidP="00665457">
      <w:pPr>
        <w:numPr>
          <w:ilvl w:val="0"/>
          <w:numId w:val="21"/>
        </w:numPr>
        <w:suppressAutoHyphens/>
        <w:ind w:left="851" w:firstLine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3D7F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0DE8440" w14:textId="57C42EA1" w:rsidR="00473B8D" w:rsidRPr="00FA04A2" w:rsidRDefault="006E3D7F" w:rsidP="00665457">
      <w:pPr>
        <w:numPr>
          <w:ilvl w:val="1"/>
          <w:numId w:val="28"/>
        </w:numPr>
        <w:tabs>
          <w:tab w:val="clear" w:pos="720"/>
        </w:tabs>
        <w:suppressAutoHyphens/>
        <w:ind w:left="851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31129">
        <w:rPr>
          <w:rFonts w:ascii="Times New Roman" w:hAnsi="Times New Roman" w:cs="Times New Roman"/>
          <w:sz w:val="22"/>
          <w:szCs w:val="22"/>
        </w:rPr>
        <w:t xml:space="preserve">formularz ofertowy </w:t>
      </w:r>
      <w:r w:rsidRPr="00E31129">
        <w:rPr>
          <w:rFonts w:ascii="Times New Roman" w:hAnsi="Times New Roman" w:cs="Times New Roman"/>
          <w:i/>
          <w:iCs/>
          <w:sz w:val="22"/>
          <w:szCs w:val="22"/>
        </w:rPr>
        <w:t>(załącznik nr 1),</w:t>
      </w:r>
    </w:p>
    <w:p w14:paraId="7A02446A" w14:textId="77777777" w:rsidR="00616B9D" w:rsidRPr="00665457" w:rsidRDefault="007B51A7" w:rsidP="00665457">
      <w:pPr>
        <w:numPr>
          <w:ilvl w:val="1"/>
          <w:numId w:val="28"/>
        </w:numPr>
        <w:tabs>
          <w:tab w:val="clear" w:pos="720"/>
        </w:tabs>
        <w:suppressAutoHyphens/>
        <w:ind w:left="851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totne </w:t>
      </w:r>
      <w:r w:rsidR="006E3D7F" w:rsidRPr="00473B8D">
        <w:rPr>
          <w:rFonts w:ascii="Times New Roman" w:hAnsi="Times New Roman" w:cs="Times New Roman"/>
          <w:sz w:val="22"/>
          <w:szCs w:val="22"/>
        </w:rPr>
        <w:t xml:space="preserve">postanowienia, które zostaną wprowadzone do treści umowy </w:t>
      </w:r>
      <w:r w:rsidR="006E3D7F" w:rsidRPr="00473B8D">
        <w:rPr>
          <w:rFonts w:ascii="Times New Roman" w:hAnsi="Times New Roman" w:cs="Times New Roman"/>
          <w:i/>
          <w:iCs/>
          <w:sz w:val="22"/>
          <w:szCs w:val="22"/>
        </w:rPr>
        <w:t xml:space="preserve">(załącznik nr </w:t>
      </w:r>
      <w:r w:rsidR="00E31129" w:rsidRPr="00473B8D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6E3D7F" w:rsidRPr="00473B8D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6CB012CD" w14:textId="7390F046" w:rsidR="00665457" w:rsidRPr="00665457" w:rsidRDefault="00665457" w:rsidP="00665457">
      <w:pPr>
        <w:numPr>
          <w:ilvl w:val="1"/>
          <w:numId w:val="28"/>
        </w:numPr>
        <w:tabs>
          <w:tab w:val="clear" w:pos="720"/>
        </w:tabs>
        <w:suppressAutoHyphens/>
        <w:ind w:left="851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s przedmiotu zamówienia</w:t>
      </w:r>
      <w:r w:rsidRPr="00F61CA0">
        <w:rPr>
          <w:rFonts w:ascii="Times New Roman" w:hAnsi="Times New Roman" w:cs="Times New Roman"/>
          <w:sz w:val="22"/>
          <w:szCs w:val="22"/>
        </w:rPr>
        <w:t xml:space="preserve"> (</w:t>
      </w:r>
      <w:r w:rsidRPr="00CF7899">
        <w:rPr>
          <w:rFonts w:ascii="Times New Roman" w:hAnsi="Times New Roman" w:cs="Times New Roman"/>
          <w:i/>
          <w:iCs/>
          <w:sz w:val="22"/>
          <w:szCs w:val="22"/>
        </w:rPr>
        <w:t>załączni</w:t>
      </w:r>
      <w:r>
        <w:rPr>
          <w:rFonts w:ascii="Times New Roman" w:hAnsi="Times New Roman" w:cs="Times New Roman"/>
          <w:i/>
          <w:iCs/>
          <w:sz w:val="22"/>
          <w:szCs w:val="22"/>
        </w:rPr>
        <w:t>k nr 3</w:t>
      </w:r>
      <w:r w:rsidRPr="00616B9D">
        <w:rPr>
          <w:rFonts w:ascii="Times New Roman" w:hAnsi="Times New Roman" w:cs="Times New Roman"/>
          <w:i/>
          <w:iCs/>
          <w:sz w:val="22"/>
          <w:szCs w:val="22"/>
        </w:rPr>
        <w:t>)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7DC9F87E" w14:textId="484EE9B7" w:rsidR="00C30472" w:rsidRDefault="00C30472" w:rsidP="00665457">
      <w:pPr>
        <w:suppressAutoHyphens/>
        <w:ind w:left="851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668F9B5" w14:textId="24B27BC8" w:rsidR="00C30472" w:rsidRDefault="00665457" w:rsidP="00665457">
      <w:pPr>
        <w:suppressAutoHyphens/>
        <w:ind w:left="851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okument zatwierdzony przez: </w:t>
      </w:r>
    </w:p>
    <w:p w14:paraId="2C36948E" w14:textId="3D764264" w:rsidR="00665457" w:rsidRPr="00C30472" w:rsidRDefault="00665457" w:rsidP="00665457">
      <w:pPr>
        <w:suppressAutoHyphens/>
        <w:ind w:left="851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Kierownika Projektu </w:t>
      </w:r>
      <w:r w:rsidR="000A2670" w:rsidRPr="000A2670">
        <w:rPr>
          <w:rFonts w:ascii="Times New Roman" w:hAnsi="Times New Roman" w:cs="Times New Roman"/>
          <w:i/>
          <w:iCs/>
          <w:sz w:val="22"/>
          <w:szCs w:val="22"/>
        </w:rPr>
        <w:t>dr inż. Rafał</w:t>
      </w:r>
      <w:r w:rsidR="000A2670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0A2670" w:rsidRPr="000A2670">
        <w:rPr>
          <w:rFonts w:ascii="Times New Roman" w:hAnsi="Times New Roman" w:cs="Times New Roman"/>
          <w:i/>
          <w:iCs/>
          <w:sz w:val="22"/>
          <w:szCs w:val="22"/>
        </w:rPr>
        <w:t xml:space="preserve"> Kasikowski</w:t>
      </w:r>
      <w:r w:rsidR="000A2670">
        <w:rPr>
          <w:rFonts w:ascii="Times New Roman" w:hAnsi="Times New Roman" w:cs="Times New Roman"/>
          <w:i/>
          <w:iCs/>
          <w:sz w:val="22"/>
          <w:szCs w:val="22"/>
        </w:rPr>
        <w:t>ego</w:t>
      </w:r>
    </w:p>
    <w:sectPr w:rsidR="00665457" w:rsidRPr="00C30472" w:rsidSect="00665457">
      <w:headerReference w:type="default" r:id="rId15"/>
      <w:footerReference w:type="default" r:id="rId16"/>
      <w:pgSz w:w="11906" w:h="16838" w:code="9"/>
      <w:pgMar w:top="567" w:right="127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F421" w14:textId="77777777" w:rsidR="00916854" w:rsidRDefault="00916854">
      <w:r>
        <w:separator/>
      </w:r>
    </w:p>
  </w:endnote>
  <w:endnote w:type="continuationSeparator" w:id="0">
    <w:p w14:paraId="5ED74D1F" w14:textId="77777777" w:rsidR="00916854" w:rsidRDefault="0091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7E4A" w14:textId="2F02AB9D" w:rsidR="0072744A" w:rsidRPr="004327F4" w:rsidRDefault="0072744A" w:rsidP="00EE7E03">
    <w:pPr>
      <w:ind w:left="708" w:firstLine="708"/>
      <w:jc w:val="right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6471" w14:textId="77777777" w:rsidR="00916854" w:rsidRDefault="00916854">
      <w:r>
        <w:separator/>
      </w:r>
    </w:p>
  </w:footnote>
  <w:footnote w:type="continuationSeparator" w:id="0">
    <w:p w14:paraId="4621F7C3" w14:textId="77777777" w:rsidR="00916854" w:rsidRDefault="0091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146C" w14:textId="06B26A68" w:rsidR="009A2C7C" w:rsidRPr="0059342B" w:rsidRDefault="00967C75" w:rsidP="003566BF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A86D22" wp14:editId="550CB9BD">
              <wp:simplePos x="0" y="0"/>
              <wp:positionH relativeFrom="page">
                <wp:posOffset>6984365</wp:posOffset>
              </wp:positionH>
              <wp:positionV relativeFrom="page">
                <wp:posOffset>5471795</wp:posOffset>
              </wp:positionV>
              <wp:extent cx="570865" cy="329565"/>
              <wp:effectExtent l="2540" t="4445" r="2540" b="0"/>
              <wp:wrapNone/>
              <wp:docPr id="24994310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F8ECA" w14:textId="77777777" w:rsidR="00D9117E" w:rsidRPr="00EB66A5" w:rsidRDefault="00D9117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</w:rPr>
                          </w:pPr>
                          <w:r w:rsidRPr="00EB66A5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EB66A5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EB66A5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EB66A5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 w:rsidRPr="00EB66A5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86D22" id="Rectangle 8" o:spid="_x0000_s1026" style="position:absolute;margin-left:549.95pt;margin-top:430.85pt;width:44.9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" o:allowincell="f" stroked="f">
              <v:textbox>
                <w:txbxContent>
                  <w:p w14:paraId="0E6F8ECA" w14:textId="77777777" w:rsidR="00D9117E" w:rsidRPr="00EB66A5" w:rsidRDefault="00D9117E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 w:rsidRPr="00EB66A5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EB66A5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EB66A5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EB66A5">
                      <w:rPr>
                        <w:rFonts w:ascii="Times New Roman" w:hAnsi="Times New Roman" w:cs="Times New Roman"/>
                      </w:rPr>
                      <w:t>2</w:t>
                    </w:r>
                    <w:r w:rsidRPr="00EB66A5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B9C"/>
    <w:multiLevelType w:val="hybridMultilevel"/>
    <w:tmpl w:val="245C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E1DB2"/>
    <w:multiLevelType w:val="hybridMultilevel"/>
    <w:tmpl w:val="657809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2842CD6"/>
    <w:multiLevelType w:val="hybridMultilevel"/>
    <w:tmpl w:val="A490D4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251029"/>
    <w:multiLevelType w:val="hybridMultilevel"/>
    <w:tmpl w:val="6578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85C54ED"/>
    <w:multiLevelType w:val="hybridMultilevel"/>
    <w:tmpl w:val="F97C8FB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0D397D83"/>
    <w:multiLevelType w:val="hybridMultilevel"/>
    <w:tmpl w:val="5FC6C4A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DFB7AA4"/>
    <w:multiLevelType w:val="hybridMultilevel"/>
    <w:tmpl w:val="52B8C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62628"/>
    <w:multiLevelType w:val="hybridMultilevel"/>
    <w:tmpl w:val="056C5FC8"/>
    <w:lvl w:ilvl="0" w:tplc="E3A4BA4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658C8"/>
    <w:multiLevelType w:val="hybridMultilevel"/>
    <w:tmpl w:val="69A2D4CA"/>
    <w:lvl w:ilvl="0" w:tplc="446A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747EB8"/>
    <w:multiLevelType w:val="hybridMultilevel"/>
    <w:tmpl w:val="753A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C0C9D"/>
    <w:multiLevelType w:val="hybridMultilevel"/>
    <w:tmpl w:val="456E0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F684A"/>
    <w:multiLevelType w:val="hybridMultilevel"/>
    <w:tmpl w:val="5FC6C4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3F525D3F"/>
    <w:multiLevelType w:val="hybridMultilevel"/>
    <w:tmpl w:val="657809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3850FC9"/>
    <w:multiLevelType w:val="hybridMultilevel"/>
    <w:tmpl w:val="92F8D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472371"/>
    <w:multiLevelType w:val="hybridMultilevel"/>
    <w:tmpl w:val="845C6044"/>
    <w:lvl w:ilvl="0" w:tplc="947605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122BE"/>
    <w:multiLevelType w:val="hybridMultilevel"/>
    <w:tmpl w:val="4C3C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0560F"/>
    <w:multiLevelType w:val="multilevel"/>
    <w:tmpl w:val="A1FA9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5C03AA"/>
    <w:multiLevelType w:val="hybridMultilevel"/>
    <w:tmpl w:val="C464C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034D9"/>
    <w:multiLevelType w:val="hybridMultilevel"/>
    <w:tmpl w:val="2678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215B9"/>
    <w:multiLevelType w:val="hybridMultilevel"/>
    <w:tmpl w:val="31C479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32CC3"/>
    <w:multiLevelType w:val="hybridMultilevel"/>
    <w:tmpl w:val="49187F6E"/>
    <w:lvl w:ilvl="0" w:tplc="2E1C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B618F"/>
    <w:multiLevelType w:val="hybridMultilevel"/>
    <w:tmpl w:val="AF5CDE86"/>
    <w:lvl w:ilvl="0" w:tplc="41EC5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34CDB"/>
    <w:multiLevelType w:val="hybridMultilevel"/>
    <w:tmpl w:val="2516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67FC"/>
    <w:multiLevelType w:val="hybridMultilevel"/>
    <w:tmpl w:val="F024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17A9"/>
    <w:multiLevelType w:val="hybridMultilevel"/>
    <w:tmpl w:val="364C4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856014"/>
    <w:multiLevelType w:val="hybridMultilevel"/>
    <w:tmpl w:val="F57AD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0385"/>
    <w:multiLevelType w:val="hybridMultilevel"/>
    <w:tmpl w:val="678E19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1799374">
    <w:abstractNumId w:val="8"/>
  </w:num>
  <w:num w:numId="2" w16cid:durableId="1443458793">
    <w:abstractNumId w:val="3"/>
  </w:num>
  <w:num w:numId="3" w16cid:durableId="101339698">
    <w:abstractNumId w:val="2"/>
  </w:num>
  <w:num w:numId="4" w16cid:durableId="1080323765">
    <w:abstractNumId w:val="1"/>
  </w:num>
  <w:num w:numId="5" w16cid:durableId="837421314">
    <w:abstractNumId w:val="0"/>
  </w:num>
  <w:num w:numId="6" w16cid:durableId="1755934940">
    <w:abstractNumId w:val="9"/>
  </w:num>
  <w:num w:numId="7" w16cid:durableId="1457679827">
    <w:abstractNumId w:val="7"/>
  </w:num>
  <w:num w:numId="8" w16cid:durableId="696927291">
    <w:abstractNumId w:val="6"/>
  </w:num>
  <w:num w:numId="9" w16cid:durableId="1271402069">
    <w:abstractNumId w:val="5"/>
  </w:num>
  <w:num w:numId="10" w16cid:durableId="1860124698">
    <w:abstractNumId w:val="4"/>
  </w:num>
  <w:num w:numId="11" w16cid:durableId="1579052569">
    <w:abstractNumId w:val="21"/>
  </w:num>
  <w:num w:numId="12" w16cid:durableId="1884950453">
    <w:abstractNumId w:val="22"/>
  </w:num>
  <w:num w:numId="13" w16cid:durableId="1624462060">
    <w:abstractNumId w:val="13"/>
  </w:num>
  <w:num w:numId="14" w16cid:durableId="1053117917">
    <w:abstractNumId w:val="29"/>
  </w:num>
  <w:num w:numId="15" w16cid:durableId="654601252">
    <w:abstractNumId w:val="37"/>
  </w:num>
  <w:num w:numId="16" w16cid:durableId="387266257">
    <w:abstractNumId w:val="14"/>
  </w:num>
  <w:num w:numId="17" w16cid:durableId="811673567">
    <w:abstractNumId w:val="40"/>
  </w:num>
  <w:num w:numId="18" w16cid:durableId="1266619409">
    <w:abstractNumId w:val="28"/>
  </w:num>
  <w:num w:numId="19" w16cid:durableId="1088431357">
    <w:abstractNumId w:val="15"/>
  </w:num>
  <w:num w:numId="20" w16cid:durableId="19244099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6642202">
    <w:abstractNumId w:val="32"/>
  </w:num>
  <w:num w:numId="22" w16cid:durableId="1563979202">
    <w:abstractNumId w:val="41"/>
  </w:num>
  <w:num w:numId="23" w16cid:durableId="1440030430">
    <w:abstractNumId w:val="19"/>
  </w:num>
  <w:num w:numId="24" w16cid:durableId="1329941801">
    <w:abstractNumId w:val="10"/>
  </w:num>
  <w:num w:numId="25" w16cid:durableId="1764760507">
    <w:abstractNumId w:val="16"/>
  </w:num>
  <w:num w:numId="26" w16cid:durableId="1390618458">
    <w:abstractNumId w:val="43"/>
  </w:num>
  <w:num w:numId="27" w16cid:durableId="940920061">
    <w:abstractNumId w:val="12"/>
  </w:num>
  <w:num w:numId="28" w16cid:durableId="801191885">
    <w:abstractNumId w:val="35"/>
  </w:num>
  <w:num w:numId="29" w16cid:durableId="590890276">
    <w:abstractNumId w:val="17"/>
  </w:num>
  <w:num w:numId="30" w16cid:durableId="1382094394">
    <w:abstractNumId w:val="26"/>
  </w:num>
  <w:num w:numId="31" w16cid:durableId="1085341873">
    <w:abstractNumId w:val="36"/>
  </w:num>
  <w:num w:numId="32" w16cid:durableId="625699928">
    <w:abstractNumId w:val="42"/>
  </w:num>
  <w:num w:numId="33" w16cid:durableId="233319260">
    <w:abstractNumId w:val="46"/>
  </w:num>
  <w:num w:numId="34" w16cid:durableId="320618164">
    <w:abstractNumId w:val="30"/>
  </w:num>
  <w:num w:numId="35" w16cid:durableId="956251859">
    <w:abstractNumId w:val="44"/>
  </w:num>
  <w:num w:numId="36" w16cid:durableId="1277516830">
    <w:abstractNumId w:val="45"/>
  </w:num>
  <w:num w:numId="37" w16cid:durableId="1404521719">
    <w:abstractNumId w:val="20"/>
  </w:num>
  <w:num w:numId="38" w16cid:durableId="540017791">
    <w:abstractNumId w:val="47"/>
  </w:num>
  <w:num w:numId="39" w16cid:durableId="1003777801">
    <w:abstractNumId w:val="27"/>
  </w:num>
  <w:num w:numId="40" w16cid:durableId="1613779629">
    <w:abstractNumId w:val="18"/>
  </w:num>
  <w:num w:numId="41" w16cid:durableId="2113933388">
    <w:abstractNumId w:val="31"/>
  </w:num>
  <w:num w:numId="42" w16cid:durableId="990987205">
    <w:abstractNumId w:val="34"/>
  </w:num>
  <w:num w:numId="43" w16cid:durableId="600604012">
    <w:abstractNumId w:val="38"/>
  </w:num>
  <w:num w:numId="44" w16cid:durableId="1187906318">
    <w:abstractNumId w:val="11"/>
  </w:num>
  <w:num w:numId="45" w16cid:durableId="1243371429">
    <w:abstractNumId w:val="23"/>
  </w:num>
  <w:num w:numId="46" w16cid:durableId="147552309">
    <w:abstractNumId w:val="39"/>
  </w:num>
  <w:num w:numId="47" w16cid:durableId="1799912253">
    <w:abstractNumId w:val="24"/>
  </w:num>
  <w:num w:numId="48" w16cid:durableId="19044830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6D5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5C0D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2C4A"/>
    <w:rsid w:val="0001326E"/>
    <w:rsid w:val="00014107"/>
    <w:rsid w:val="0001446F"/>
    <w:rsid w:val="000149F8"/>
    <w:rsid w:val="000166A5"/>
    <w:rsid w:val="0001712F"/>
    <w:rsid w:val="00020149"/>
    <w:rsid w:val="00021BB8"/>
    <w:rsid w:val="000235DB"/>
    <w:rsid w:val="00023AF8"/>
    <w:rsid w:val="000247A4"/>
    <w:rsid w:val="00024F66"/>
    <w:rsid w:val="00025DCF"/>
    <w:rsid w:val="00026A67"/>
    <w:rsid w:val="00027FB6"/>
    <w:rsid w:val="000302DB"/>
    <w:rsid w:val="00030543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889"/>
    <w:rsid w:val="00036994"/>
    <w:rsid w:val="00037006"/>
    <w:rsid w:val="0003726F"/>
    <w:rsid w:val="00037411"/>
    <w:rsid w:val="00037417"/>
    <w:rsid w:val="00040050"/>
    <w:rsid w:val="00040796"/>
    <w:rsid w:val="00040D83"/>
    <w:rsid w:val="00040F98"/>
    <w:rsid w:val="000452D5"/>
    <w:rsid w:val="00045A4C"/>
    <w:rsid w:val="0004603C"/>
    <w:rsid w:val="0004713B"/>
    <w:rsid w:val="00047637"/>
    <w:rsid w:val="00050AD5"/>
    <w:rsid w:val="00050B6D"/>
    <w:rsid w:val="000531C8"/>
    <w:rsid w:val="0005489B"/>
    <w:rsid w:val="00054E32"/>
    <w:rsid w:val="00056F5D"/>
    <w:rsid w:val="00060BE8"/>
    <w:rsid w:val="000615E8"/>
    <w:rsid w:val="00063092"/>
    <w:rsid w:val="00063A88"/>
    <w:rsid w:val="00063F26"/>
    <w:rsid w:val="00064547"/>
    <w:rsid w:val="00064979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CF9"/>
    <w:rsid w:val="00073F25"/>
    <w:rsid w:val="00074127"/>
    <w:rsid w:val="00074183"/>
    <w:rsid w:val="00075D47"/>
    <w:rsid w:val="00076368"/>
    <w:rsid w:val="00076984"/>
    <w:rsid w:val="00080AC6"/>
    <w:rsid w:val="00082FAC"/>
    <w:rsid w:val="00083D63"/>
    <w:rsid w:val="00083FDC"/>
    <w:rsid w:val="0008471C"/>
    <w:rsid w:val="00084F01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2F7"/>
    <w:rsid w:val="00087AE9"/>
    <w:rsid w:val="00090156"/>
    <w:rsid w:val="00093945"/>
    <w:rsid w:val="00096DA1"/>
    <w:rsid w:val="000A007C"/>
    <w:rsid w:val="000A02F7"/>
    <w:rsid w:val="000A0371"/>
    <w:rsid w:val="000A0D8E"/>
    <w:rsid w:val="000A2670"/>
    <w:rsid w:val="000A286E"/>
    <w:rsid w:val="000A2919"/>
    <w:rsid w:val="000A3F23"/>
    <w:rsid w:val="000A4519"/>
    <w:rsid w:val="000A725A"/>
    <w:rsid w:val="000A7A49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4A2B"/>
    <w:rsid w:val="000C68E0"/>
    <w:rsid w:val="000C6C1E"/>
    <w:rsid w:val="000C7E22"/>
    <w:rsid w:val="000C7EE0"/>
    <w:rsid w:val="000D0280"/>
    <w:rsid w:val="000D0E88"/>
    <w:rsid w:val="000D1146"/>
    <w:rsid w:val="000D16D0"/>
    <w:rsid w:val="000D2370"/>
    <w:rsid w:val="000D23EE"/>
    <w:rsid w:val="000D3420"/>
    <w:rsid w:val="000D35A8"/>
    <w:rsid w:val="000D406B"/>
    <w:rsid w:val="000D43B8"/>
    <w:rsid w:val="000D4C23"/>
    <w:rsid w:val="000D559F"/>
    <w:rsid w:val="000D770F"/>
    <w:rsid w:val="000D78EE"/>
    <w:rsid w:val="000D7F66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0F7E6D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325"/>
    <w:rsid w:val="00107910"/>
    <w:rsid w:val="00107F52"/>
    <w:rsid w:val="001103DC"/>
    <w:rsid w:val="0011120A"/>
    <w:rsid w:val="001113B7"/>
    <w:rsid w:val="001124BD"/>
    <w:rsid w:val="0011604F"/>
    <w:rsid w:val="001161F7"/>
    <w:rsid w:val="0011686E"/>
    <w:rsid w:val="00116DC3"/>
    <w:rsid w:val="001176C5"/>
    <w:rsid w:val="00121479"/>
    <w:rsid w:val="00121CCA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368EF"/>
    <w:rsid w:val="00137EAC"/>
    <w:rsid w:val="00140A32"/>
    <w:rsid w:val="00142CBD"/>
    <w:rsid w:val="00143E7B"/>
    <w:rsid w:val="00146056"/>
    <w:rsid w:val="001517C0"/>
    <w:rsid w:val="00151B7D"/>
    <w:rsid w:val="00153629"/>
    <w:rsid w:val="001542A6"/>
    <w:rsid w:val="0015439A"/>
    <w:rsid w:val="00156B4C"/>
    <w:rsid w:val="001572A2"/>
    <w:rsid w:val="0015762A"/>
    <w:rsid w:val="0015783F"/>
    <w:rsid w:val="00157AC5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46F"/>
    <w:rsid w:val="00190CBE"/>
    <w:rsid w:val="00190FF6"/>
    <w:rsid w:val="0019240B"/>
    <w:rsid w:val="001927EA"/>
    <w:rsid w:val="001928C0"/>
    <w:rsid w:val="00192DB0"/>
    <w:rsid w:val="00192DD5"/>
    <w:rsid w:val="00192F1C"/>
    <w:rsid w:val="00195087"/>
    <w:rsid w:val="00197584"/>
    <w:rsid w:val="00197E49"/>
    <w:rsid w:val="001A0FCB"/>
    <w:rsid w:val="001A189F"/>
    <w:rsid w:val="001A1FB1"/>
    <w:rsid w:val="001A2447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A6EB1"/>
    <w:rsid w:val="001B07A6"/>
    <w:rsid w:val="001B0C86"/>
    <w:rsid w:val="001B1104"/>
    <w:rsid w:val="001B13B0"/>
    <w:rsid w:val="001B1F1A"/>
    <w:rsid w:val="001B25CD"/>
    <w:rsid w:val="001B2F93"/>
    <w:rsid w:val="001B3F9A"/>
    <w:rsid w:val="001B49C2"/>
    <w:rsid w:val="001B4B6B"/>
    <w:rsid w:val="001B4CC4"/>
    <w:rsid w:val="001B4DE2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639"/>
    <w:rsid w:val="001D0A40"/>
    <w:rsid w:val="001D1A28"/>
    <w:rsid w:val="001D26CA"/>
    <w:rsid w:val="001D2AC6"/>
    <w:rsid w:val="001D2C00"/>
    <w:rsid w:val="001D38B5"/>
    <w:rsid w:val="001D420F"/>
    <w:rsid w:val="001D4244"/>
    <w:rsid w:val="001D5719"/>
    <w:rsid w:val="001D5D02"/>
    <w:rsid w:val="001D614B"/>
    <w:rsid w:val="001D6B69"/>
    <w:rsid w:val="001E084A"/>
    <w:rsid w:val="001E18E5"/>
    <w:rsid w:val="001E1EAA"/>
    <w:rsid w:val="001E4EAA"/>
    <w:rsid w:val="001F021F"/>
    <w:rsid w:val="001F05E0"/>
    <w:rsid w:val="001F12E4"/>
    <w:rsid w:val="001F14E7"/>
    <w:rsid w:val="001F186E"/>
    <w:rsid w:val="001F1C89"/>
    <w:rsid w:val="001F2550"/>
    <w:rsid w:val="001F3755"/>
    <w:rsid w:val="001F48E0"/>
    <w:rsid w:val="001F4A23"/>
    <w:rsid w:val="001F55C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675C"/>
    <w:rsid w:val="00207792"/>
    <w:rsid w:val="00211350"/>
    <w:rsid w:val="0021149E"/>
    <w:rsid w:val="002130B3"/>
    <w:rsid w:val="002134B4"/>
    <w:rsid w:val="00213E82"/>
    <w:rsid w:val="00214939"/>
    <w:rsid w:val="00214FBD"/>
    <w:rsid w:val="00215D9B"/>
    <w:rsid w:val="00220694"/>
    <w:rsid w:val="00221CF8"/>
    <w:rsid w:val="00221D0C"/>
    <w:rsid w:val="00223DD3"/>
    <w:rsid w:val="0022483E"/>
    <w:rsid w:val="0022494C"/>
    <w:rsid w:val="002253AA"/>
    <w:rsid w:val="002260C6"/>
    <w:rsid w:val="002271EE"/>
    <w:rsid w:val="002273EE"/>
    <w:rsid w:val="002305E1"/>
    <w:rsid w:val="00230A62"/>
    <w:rsid w:val="00230FB4"/>
    <w:rsid w:val="002323B6"/>
    <w:rsid w:val="00233983"/>
    <w:rsid w:val="00233B00"/>
    <w:rsid w:val="00234786"/>
    <w:rsid w:val="00235F9F"/>
    <w:rsid w:val="00237FE0"/>
    <w:rsid w:val="002413C2"/>
    <w:rsid w:val="002415A9"/>
    <w:rsid w:val="00242628"/>
    <w:rsid w:val="0024300F"/>
    <w:rsid w:val="0024366C"/>
    <w:rsid w:val="00243C21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4752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1B0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6741A"/>
    <w:rsid w:val="00267FFD"/>
    <w:rsid w:val="002710FE"/>
    <w:rsid w:val="00272E9F"/>
    <w:rsid w:val="0027553A"/>
    <w:rsid w:val="0027576D"/>
    <w:rsid w:val="002761D6"/>
    <w:rsid w:val="002769DE"/>
    <w:rsid w:val="002770B3"/>
    <w:rsid w:val="00277510"/>
    <w:rsid w:val="00277CAC"/>
    <w:rsid w:val="00277E3F"/>
    <w:rsid w:val="002808CA"/>
    <w:rsid w:val="00280FDB"/>
    <w:rsid w:val="00281936"/>
    <w:rsid w:val="002827B4"/>
    <w:rsid w:val="00283197"/>
    <w:rsid w:val="002833A9"/>
    <w:rsid w:val="00283424"/>
    <w:rsid w:val="00286652"/>
    <w:rsid w:val="00286DDB"/>
    <w:rsid w:val="00287B1D"/>
    <w:rsid w:val="002903B9"/>
    <w:rsid w:val="00291391"/>
    <w:rsid w:val="002916FA"/>
    <w:rsid w:val="0029239F"/>
    <w:rsid w:val="00293C24"/>
    <w:rsid w:val="00293C8E"/>
    <w:rsid w:val="00296627"/>
    <w:rsid w:val="0029666F"/>
    <w:rsid w:val="00296679"/>
    <w:rsid w:val="002A0901"/>
    <w:rsid w:val="002A1D44"/>
    <w:rsid w:val="002A23AD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0242"/>
    <w:rsid w:val="002D171C"/>
    <w:rsid w:val="002D18D0"/>
    <w:rsid w:val="002D2082"/>
    <w:rsid w:val="002D266C"/>
    <w:rsid w:val="002D2A33"/>
    <w:rsid w:val="002D31FE"/>
    <w:rsid w:val="002D3AAD"/>
    <w:rsid w:val="002D41D3"/>
    <w:rsid w:val="002D4CD0"/>
    <w:rsid w:val="002D5C14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12"/>
    <w:rsid w:val="002E64C2"/>
    <w:rsid w:val="002E6904"/>
    <w:rsid w:val="002E6B9D"/>
    <w:rsid w:val="002E7CDB"/>
    <w:rsid w:val="002F010D"/>
    <w:rsid w:val="002F0DEE"/>
    <w:rsid w:val="002F2652"/>
    <w:rsid w:val="002F2C87"/>
    <w:rsid w:val="002F2DAB"/>
    <w:rsid w:val="002F3136"/>
    <w:rsid w:val="002F3B15"/>
    <w:rsid w:val="002F444E"/>
    <w:rsid w:val="002F4E1F"/>
    <w:rsid w:val="002F4E21"/>
    <w:rsid w:val="002F53F7"/>
    <w:rsid w:val="002F5A1E"/>
    <w:rsid w:val="002F5CBD"/>
    <w:rsid w:val="002F5F23"/>
    <w:rsid w:val="002F68F7"/>
    <w:rsid w:val="00300308"/>
    <w:rsid w:val="003013CC"/>
    <w:rsid w:val="0030226C"/>
    <w:rsid w:val="0030239D"/>
    <w:rsid w:val="00302C07"/>
    <w:rsid w:val="00303889"/>
    <w:rsid w:val="00306FEE"/>
    <w:rsid w:val="00307A00"/>
    <w:rsid w:val="003106F9"/>
    <w:rsid w:val="00310F48"/>
    <w:rsid w:val="00311211"/>
    <w:rsid w:val="00311FED"/>
    <w:rsid w:val="00311FFE"/>
    <w:rsid w:val="00312359"/>
    <w:rsid w:val="00313359"/>
    <w:rsid w:val="0031351B"/>
    <w:rsid w:val="0031378E"/>
    <w:rsid w:val="00314284"/>
    <w:rsid w:val="00314781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6DCB"/>
    <w:rsid w:val="00337200"/>
    <w:rsid w:val="0034077D"/>
    <w:rsid w:val="003413CD"/>
    <w:rsid w:val="0034194F"/>
    <w:rsid w:val="0034272A"/>
    <w:rsid w:val="00343528"/>
    <w:rsid w:val="003436F5"/>
    <w:rsid w:val="0034371D"/>
    <w:rsid w:val="00344815"/>
    <w:rsid w:val="00344F46"/>
    <w:rsid w:val="00344FDB"/>
    <w:rsid w:val="003456AB"/>
    <w:rsid w:val="00345B34"/>
    <w:rsid w:val="00345C4C"/>
    <w:rsid w:val="003473FF"/>
    <w:rsid w:val="003502D3"/>
    <w:rsid w:val="00350C50"/>
    <w:rsid w:val="00351BA4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639D"/>
    <w:rsid w:val="00366403"/>
    <w:rsid w:val="003675E2"/>
    <w:rsid w:val="0036782E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3D30"/>
    <w:rsid w:val="0038432F"/>
    <w:rsid w:val="00385587"/>
    <w:rsid w:val="003865BB"/>
    <w:rsid w:val="00387326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992"/>
    <w:rsid w:val="00397E39"/>
    <w:rsid w:val="003A1C36"/>
    <w:rsid w:val="003A3716"/>
    <w:rsid w:val="003A5F2E"/>
    <w:rsid w:val="003A7243"/>
    <w:rsid w:val="003B184F"/>
    <w:rsid w:val="003B1869"/>
    <w:rsid w:val="003B1D9C"/>
    <w:rsid w:val="003B27F0"/>
    <w:rsid w:val="003B2EFA"/>
    <w:rsid w:val="003B3414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34F4"/>
    <w:rsid w:val="003D4E93"/>
    <w:rsid w:val="003D50AC"/>
    <w:rsid w:val="003D50C8"/>
    <w:rsid w:val="003D5447"/>
    <w:rsid w:val="003D7271"/>
    <w:rsid w:val="003D759E"/>
    <w:rsid w:val="003D7E41"/>
    <w:rsid w:val="003E26A1"/>
    <w:rsid w:val="003E2B60"/>
    <w:rsid w:val="003E728B"/>
    <w:rsid w:val="003E77A0"/>
    <w:rsid w:val="003E79EC"/>
    <w:rsid w:val="003F06BD"/>
    <w:rsid w:val="003F0748"/>
    <w:rsid w:val="003F2237"/>
    <w:rsid w:val="003F6B6E"/>
    <w:rsid w:val="003F6B9E"/>
    <w:rsid w:val="003F719F"/>
    <w:rsid w:val="003F73F8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05787"/>
    <w:rsid w:val="00411D36"/>
    <w:rsid w:val="004131C0"/>
    <w:rsid w:val="0041386D"/>
    <w:rsid w:val="0041394A"/>
    <w:rsid w:val="0041437F"/>
    <w:rsid w:val="00416890"/>
    <w:rsid w:val="004202CB"/>
    <w:rsid w:val="004212A9"/>
    <w:rsid w:val="00421E10"/>
    <w:rsid w:val="00421F95"/>
    <w:rsid w:val="004228D1"/>
    <w:rsid w:val="00422E04"/>
    <w:rsid w:val="00422E35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3777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A35"/>
    <w:rsid w:val="0045048D"/>
    <w:rsid w:val="004506C8"/>
    <w:rsid w:val="00450A62"/>
    <w:rsid w:val="00450D3C"/>
    <w:rsid w:val="00453D8E"/>
    <w:rsid w:val="0045450E"/>
    <w:rsid w:val="004546AB"/>
    <w:rsid w:val="004546C0"/>
    <w:rsid w:val="00454A24"/>
    <w:rsid w:val="00455203"/>
    <w:rsid w:val="00455E06"/>
    <w:rsid w:val="00456C8B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8D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17B"/>
    <w:rsid w:val="00492206"/>
    <w:rsid w:val="00492AFD"/>
    <w:rsid w:val="004935FD"/>
    <w:rsid w:val="004940DE"/>
    <w:rsid w:val="0049460F"/>
    <w:rsid w:val="00494727"/>
    <w:rsid w:val="00494FE1"/>
    <w:rsid w:val="0049691E"/>
    <w:rsid w:val="00496A4F"/>
    <w:rsid w:val="00496D19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4B1E"/>
    <w:rsid w:val="004C5402"/>
    <w:rsid w:val="004C584E"/>
    <w:rsid w:val="004C76FC"/>
    <w:rsid w:val="004D0D95"/>
    <w:rsid w:val="004D0E72"/>
    <w:rsid w:val="004D0F20"/>
    <w:rsid w:val="004D1133"/>
    <w:rsid w:val="004D11CC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52D9"/>
    <w:rsid w:val="004E63B5"/>
    <w:rsid w:val="004E6CF6"/>
    <w:rsid w:val="004F1905"/>
    <w:rsid w:val="004F1A70"/>
    <w:rsid w:val="004F1D2E"/>
    <w:rsid w:val="004F1F49"/>
    <w:rsid w:val="004F20B7"/>
    <w:rsid w:val="004F3DDF"/>
    <w:rsid w:val="004F3F70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58B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473E"/>
    <w:rsid w:val="00535615"/>
    <w:rsid w:val="00536215"/>
    <w:rsid w:val="005400BD"/>
    <w:rsid w:val="005407CC"/>
    <w:rsid w:val="005414A9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47D4C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2EC7"/>
    <w:rsid w:val="005639B0"/>
    <w:rsid w:val="005665B7"/>
    <w:rsid w:val="00566D81"/>
    <w:rsid w:val="00566EEE"/>
    <w:rsid w:val="00567047"/>
    <w:rsid w:val="00571033"/>
    <w:rsid w:val="005718EE"/>
    <w:rsid w:val="005723A4"/>
    <w:rsid w:val="005723DF"/>
    <w:rsid w:val="00572B57"/>
    <w:rsid w:val="00575457"/>
    <w:rsid w:val="00576D65"/>
    <w:rsid w:val="005809D0"/>
    <w:rsid w:val="00581269"/>
    <w:rsid w:val="005814C3"/>
    <w:rsid w:val="00583A17"/>
    <w:rsid w:val="005841DB"/>
    <w:rsid w:val="00584363"/>
    <w:rsid w:val="00584505"/>
    <w:rsid w:val="00585066"/>
    <w:rsid w:val="005854C8"/>
    <w:rsid w:val="00587481"/>
    <w:rsid w:val="00590D16"/>
    <w:rsid w:val="0059134F"/>
    <w:rsid w:val="00591579"/>
    <w:rsid w:val="00593323"/>
    <w:rsid w:val="0059342B"/>
    <w:rsid w:val="00593DC8"/>
    <w:rsid w:val="005940FF"/>
    <w:rsid w:val="0059473D"/>
    <w:rsid w:val="005951C8"/>
    <w:rsid w:val="00596C9F"/>
    <w:rsid w:val="005976D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091D"/>
    <w:rsid w:val="005B21E4"/>
    <w:rsid w:val="005B2690"/>
    <w:rsid w:val="005B2B6B"/>
    <w:rsid w:val="005B3DB8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6CF6"/>
    <w:rsid w:val="005C7578"/>
    <w:rsid w:val="005C7580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CE0"/>
    <w:rsid w:val="005E4F19"/>
    <w:rsid w:val="005E6109"/>
    <w:rsid w:val="005E6A60"/>
    <w:rsid w:val="005E76E9"/>
    <w:rsid w:val="005E79B4"/>
    <w:rsid w:val="005F203D"/>
    <w:rsid w:val="005F3498"/>
    <w:rsid w:val="005F3715"/>
    <w:rsid w:val="005F38BE"/>
    <w:rsid w:val="005F39DB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165F4"/>
    <w:rsid w:val="00616B9D"/>
    <w:rsid w:val="00626496"/>
    <w:rsid w:val="006267E6"/>
    <w:rsid w:val="00626809"/>
    <w:rsid w:val="0062684E"/>
    <w:rsid w:val="006305F4"/>
    <w:rsid w:val="006306B0"/>
    <w:rsid w:val="006306E4"/>
    <w:rsid w:val="006310E2"/>
    <w:rsid w:val="006314EA"/>
    <w:rsid w:val="0063212B"/>
    <w:rsid w:val="006322E9"/>
    <w:rsid w:val="00633AA0"/>
    <w:rsid w:val="00633CD8"/>
    <w:rsid w:val="00633E13"/>
    <w:rsid w:val="00635B94"/>
    <w:rsid w:val="006362D4"/>
    <w:rsid w:val="0063758B"/>
    <w:rsid w:val="00641241"/>
    <w:rsid w:val="006418CD"/>
    <w:rsid w:val="00642C61"/>
    <w:rsid w:val="00643273"/>
    <w:rsid w:val="00643405"/>
    <w:rsid w:val="006465BA"/>
    <w:rsid w:val="00646FCC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67D"/>
    <w:rsid w:val="00663708"/>
    <w:rsid w:val="00663F6A"/>
    <w:rsid w:val="00665053"/>
    <w:rsid w:val="00665457"/>
    <w:rsid w:val="00665DA4"/>
    <w:rsid w:val="00665F8F"/>
    <w:rsid w:val="00666A22"/>
    <w:rsid w:val="00667FF9"/>
    <w:rsid w:val="006701CA"/>
    <w:rsid w:val="006708DF"/>
    <w:rsid w:val="00671A61"/>
    <w:rsid w:val="00671F81"/>
    <w:rsid w:val="00672D0B"/>
    <w:rsid w:val="006743DE"/>
    <w:rsid w:val="00674F73"/>
    <w:rsid w:val="00675697"/>
    <w:rsid w:val="00675E8A"/>
    <w:rsid w:val="006769AF"/>
    <w:rsid w:val="00676D9B"/>
    <w:rsid w:val="00676E96"/>
    <w:rsid w:val="00677110"/>
    <w:rsid w:val="00677120"/>
    <w:rsid w:val="0067786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5C3B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778"/>
    <w:rsid w:val="006958B3"/>
    <w:rsid w:val="00696420"/>
    <w:rsid w:val="00697A55"/>
    <w:rsid w:val="00697AC4"/>
    <w:rsid w:val="006A046B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424A"/>
    <w:rsid w:val="006B5314"/>
    <w:rsid w:val="006B5F9F"/>
    <w:rsid w:val="006B64E7"/>
    <w:rsid w:val="006B67EF"/>
    <w:rsid w:val="006B73ED"/>
    <w:rsid w:val="006C20E4"/>
    <w:rsid w:val="006C2E6A"/>
    <w:rsid w:val="006C3D46"/>
    <w:rsid w:val="006C47F4"/>
    <w:rsid w:val="006C5F56"/>
    <w:rsid w:val="006C626C"/>
    <w:rsid w:val="006C698D"/>
    <w:rsid w:val="006C6E06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231"/>
    <w:rsid w:val="006E0E5B"/>
    <w:rsid w:val="006E1513"/>
    <w:rsid w:val="006E2DBF"/>
    <w:rsid w:val="006E3D7F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12CF"/>
    <w:rsid w:val="0070255D"/>
    <w:rsid w:val="007028F1"/>
    <w:rsid w:val="00702985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44A"/>
    <w:rsid w:val="0072757E"/>
    <w:rsid w:val="00727EF8"/>
    <w:rsid w:val="0073028A"/>
    <w:rsid w:val="00731952"/>
    <w:rsid w:val="00732E29"/>
    <w:rsid w:val="0073467C"/>
    <w:rsid w:val="00734E5C"/>
    <w:rsid w:val="007363E5"/>
    <w:rsid w:val="0073672C"/>
    <w:rsid w:val="00736C28"/>
    <w:rsid w:val="00740425"/>
    <w:rsid w:val="007419BF"/>
    <w:rsid w:val="007438E4"/>
    <w:rsid w:val="00743B68"/>
    <w:rsid w:val="00743BE1"/>
    <w:rsid w:val="007459AE"/>
    <w:rsid w:val="00745BF2"/>
    <w:rsid w:val="00745DC2"/>
    <w:rsid w:val="00745EB9"/>
    <w:rsid w:val="0074638B"/>
    <w:rsid w:val="00746B20"/>
    <w:rsid w:val="007473A6"/>
    <w:rsid w:val="00750AEE"/>
    <w:rsid w:val="007511C7"/>
    <w:rsid w:val="00751FE7"/>
    <w:rsid w:val="00752394"/>
    <w:rsid w:val="007539D4"/>
    <w:rsid w:val="00753FC6"/>
    <w:rsid w:val="00755ECB"/>
    <w:rsid w:val="00756275"/>
    <w:rsid w:val="00760EB6"/>
    <w:rsid w:val="0076235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4860"/>
    <w:rsid w:val="0077565A"/>
    <w:rsid w:val="00775C82"/>
    <w:rsid w:val="00777F00"/>
    <w:rsid w:val="00781CB2"/>
    <w:rsid w:val="00782670"/>
    <w:rsid w:val="007828F3"/>
    <w:rsid w:val="00782F2D"/>
    <w:rsid w:val="00783272"/>
    <w:rsid w:val="00783A23"/>
    <w:rsid w:val="00783AC4"/>
    <w:rsid w:val="00785924"/>
    <w:rsid w:val="00785B02"/>
    <w:rsid w:val="0078614A"/>
    <w:rsid w:val="00786C0F"/>
    <w:rsid w:val="00790800"/>
    <w:rsid w:val="007927FD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0BD"/>
    <w:rsid w:val="007A2370"/>
    <w:rsid w:val="007A2EF1"/>
    <w:rsid w:val="007A340C"/>
    <w:rsid w:val="007A3E20"/>
    <w:rsid w:val="007A423E"/>
    <w:rsid w:val="007A4A9A"/>
    <w:rsid w:val="007A5548"/>
    <w:rsid w:val="007A5603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1A7"/>
    <w:rsid w:val="007B5DA3"/>
    <w:rsid w:val="007B6720"/>
    <w:rsid w:val="007B68BF"/>
    <w:rsid w:val="007B6F04"/>
    <w:rsid w:val="007B6FC4"/>
    <w:rsid w:val="007C0CC8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53C"/>
    <w:rsid w:val="007C76AD"/>
    <w:rsid w:val="007D0FB9"/>
    <w:rsid w:val="007D1645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4EDB"/>
    <w:rsid w:val="007E5203"/>
    <w:rsid w:val="007E631D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49D8"/>
    <w:rsid w:val="00815C94"/>
    <w:rsid w:val="0081683C"/>
    <w:rsid w:val="00816984"/>
    <w:rsid w:val="00817999"/>
    <w:rsid w:val="00817DC0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143"/>
    <w:rsid w:val="008279FE"/>
    <w:rsid w:val="00827C5B"/>
    <w:rsid w:val="0083117F"/>
    <w:rsid w:val="00832689"/>
    <w:rsid w:val="008328A2"/>
    <w:rsid w:val="00832B8C"/>
    <w:rsid w:val="00832C83"/>
    <w:rsid w:val="00832E0B"/>
    <w:rsid w:val="00832EBB"/>
    <w:rsid w:val="008334D9"/>
    <w:rsid w:val="0083449E"/>
    <w:rsid w:val="008366F2"/>
    <w:rsid w:val="00836A0B"/>
    <w:rsid w:val="00836C1D"/>
    <w:rsid w:val="00836C52"/>
    <w:rsid w:val="008374DB"/>
    <w:rsid w:val="008379DF"/>
    <w:rsid w:val="00837F7E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065"/>
    <w:rsid w:val="0085456F"/>
    <w:rsid w:val="00854BE8"/>
    <w:rsid w:val="008555EE"/>
    <w:rsid w:val="00855AA0"/>
    <w:rsid w:val="00855BD0"/>
    <w:rsid w:val="008575C0"/>
    <w:rsid w:val="00857813"/>
    <w:rsid w:val="00860BDF"/>
    <w:rsid w:val="00860D8E"/>
    <w:rsid w:val="00861ED7"/>
    <w:rsid w:val="00862112"/>
    <w:rsid w:val="008637BF"/>
    <w:rsid w:val="008652CC"/>
    <w:rsid w:val="00866886"/>
    <w:rsid w:val="00867792"/>
    <w:rsid w:val="008679B2"/>
    <w:rsid w:val="00867F6A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359B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9572C"/>
    <w:rsid w:val="00895855"/>
    <w:rsid w:val="008A1397"/>
    <w:rsid w:val="008A1922"/>
    <w:rsid w:val="008A1A68"/>
    <w:rsid w:val="008A304E"/>
    <w:rsid w:val="008A3470"/>
    <w:rsid w:val="008A4999"/>
    <w:rsid w:val="008A49FE"/>
    <w:rsid w:val="008A4B5A"/>
    <w:rsid w:val="008A5098"/>
    <w:rsid w:val="008A62C2"/>
    <w:rsid w:val="008B0507"/>
    <w:rsid w:val="008B09D3"/>
    <w:rsid w:val="008B254D"/>
    <w:rsid w:val="008B2631"/>
    <w:rsid w:val="008B4C60"/>
    <w:rsid w:val="008B531A"/>
    <w:rsid w:val="008B6492"/>
    <w:rsid w:val="008C0367"/>
    <w:rsid w:val="008C0D45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CD1"/>
    <w:rsid w:val="008D5DD0"/>
    <w:rsid w:val="008D62D9"/>
    <w:rsid w:val="008D7141"/>
    <w:rsid w:val="008D75E7"/>
    <w:rsid w:val="008E0A13"/>
    <w:rsid w:val="008E1148"/>
    <w:rsid w:val="008E1B59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5FAA"/>
    <w:rsid w:val="008F6CB5"/>
    <w:rsid w:val="008F721C"/>
    <w:rsid w:val="009001C1"/>
    <w:rsid w:val="00900E54"/>
    <w:rsid w:val="00900F14"/>
    <w:rsid w:val="009020BE"/>
    <w:rsid w:val="009025D9"/>
    <w:rsid w:val="00903DC0"/>
    <w:rsid w:val="00903F04"/>
    <w:rsid w:val="009044EA"/>
    <w:rsid w:val="00904815"/>
    <w:rsid w:val="00904D8F"/>
    <w:rsid w:val="00906381"/>
    <w:rsid w:val="009073B0"/>
    <w:rsid w:val="0090754A"/>
    <w:rsid w:val="00907683"/>
    <w:rsid w:val="009102E9"/>
    <w:rsid w:val="009118AA"/>
    <w:rsid w:val="00911F7B"/>
    <w:rsid w:val="00912C3A"/>
    <w:rsid w:val="009144C7"/>
    <w:rsid w:val="00915276"/>
    <w:rsid w:val="009155A4"/>
    <w:rsid w:val="0091685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3BD5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5FF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67C75"/>
    <w:rsid w:val="009701A5"/>
    <w:rsid w:val="009702B7"/>
    <w:rsid w:val="00970319"/>
    <w:rsid w:val="00970A08"/>
    <w:rsid w:val="00970E07"/>
    <w:rsid w:val="00970FA7"/>
    <w:rsid w:val="00971503"/>
    <w:rsid w:val="009722B3"/>
    <w:rsid w:val="00974AB1"/>
    <w:rsid w:val="00975B6E"/>
    <w:rsid w:val="00976624"/>
    <w:rsid w:val="00976C6F"/>
    <w:rsid w:val="00976CA7"/>
    <w:rsid w:val="00977881"/>
    <w:rsid w:val="00980E4B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2DC"/>
    <w:rsid w:val="00990CD6"/>
    <w:rsid w:val="00991D6A"/>
    <w:rsid w:val="00992762"/>
    <w:rsid w:val="00993708"/>
    <w:rsid w:val="00993E32"/>
    <w:rsid w:val="00996705"/>
    <w:rsid w:val="009969B5"/>
    <w:rsid w:val="009A0928"/>
    <w:rsid w:val="009A0D18"/>
    <w:rsid w:val="009A0F8A"/>
    <w:rsid w:val="009A2C7C"/>
    <w:rsid w:val="009A3D19"/>
    <w:rsid w:val="009A5A04"/>
    <w:rsid w:val="009A5CAB"/>
    <w:rsid w:val="009A70D5"/>
    <w:rsid w:val="009A794E"/>
    <w:rsid w:val="009A7ED2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2AC"/>
    <w:rsid w:val="009D16F1"/>
    <w:rsid w:val="009D1D8D"/>
    <w:rsid w:val="009D1FCB"/>
    <w:rsid w:val="009D20D5"/>
    <w:rsid w:val="009D223B"/>
    <w:rsid w:val="009D5B34"/>
    <w:rsid w:val="009D6231"/>
    <w:rsid w:val="009D6679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496F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4E51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AA8"/>
    <w:rsid w:val="00A60C01"/>
    <w:rsid w:val="00A60ECE"/>
    <w:rsid w:val="00A6191B"/>
    <w:rsid w:val="00A61A76"/>
    <w:rsid w:val="00A61CD5"/>
    <w:rsid w:val="00A622D4"/>
    <w:rsid w:val="00A63A03"/>
    <w:rsid w:val="00A64CEF"/>
    <w:rsid w:val="00A64D3E"/>
    <w:rsid w:val="00A65858"/>
    <w:rsid w:val="00A65949"/>
    <w:rsid w:val="00A663AF"/>
    <w:rsid w:val="00A6765C"/>
    <w:rsid w:val="00A7005A"/>
    <w:rsid w:val="00A71DA3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6FC5"/>
    <w:rsid w:val="00A87451"/>
    <w:rsid w:val="00A87B64"/>
    <w:rsid w:val="00A912AF"/>
    <w:rsid w:val="00A9159A"/>
    <w:rsid w:val="00A92777"/>
    <w:rsid w:val="00A93E61"/>
    <w:rsid w:val="00A94B42"/>
    <w:rsid w:val="00A94D7B"/>
    <w:rsid w:val="00A9658A"/>
    <w:rsid w:val="00A967EC"/>
    <w:rsid w:val="00A971A9"/>
    <w:rsid w:val="00A973A9"/>
    <w:rsid w:val="00AA0CAE"/>
    <w:rsid w:val="00AA1123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28B"/>
    <w:rsid w:val="00AB1826"/>
    <w:rsid w:val="00AB1ADD"/>
    <w:rsid w:val="00AB1B4A"/>
    <w:rsid w:val="00AB1D03"/>
    <w:rsid w:val="00AB291E"/>
    <w:rsid w:val="00AB2D81"/>
    <w:rsid w:val="00AB360F"/>
    <w:rsid w:val="00AB3A9B"/>
    <w:rsid w:val="00AB3AE5"/>
    <w:rsid w:val="00AB67C9"/>
    <w:rsid w:val="00AB6AC7"/>
    <w:rsid w:val="00AB7269"/>
    <w:rsid w:val="00AB78C0"/>
    <w:rsid w:val="00AB7C9F"/>
    <w:rsid w:val="00AC130D"/>
    <w:rsid w:val="00AC189F"/>
    <w:rsid w:val="00AC1EFE"/>
    <w:rsid w:val="00AC2213"/>
    <w:rsid w:val="00AC395D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292"/>
    <w:rsid w:val="00AD33D4"/>
    <w:rsid w:val="00AD34BB"/>
    <w:rsid w:val="00AD4954"/>
    <w:rsid w:val="00AD4E4E"/>
    <w:rsid w:val="00AD59A6"/>
    <w:rsid w:val="00AD63E5"/>
    <w:rsid w:val="00AD772C"/>
    <w:rsid w:val="00AD772F"/>
    <w:rsid w:val="00AD7D58"/>
    <w:rsid w:val="00AE09A7"/>
    <w:rsid w:val="00AE0FB7"/>
    <w:rsid w:val="00AE167D"/>
    <w:rsid w:val="00AE1CFC"/>
    <w:rsid w:val="00AE2D62"/>
    <w:rsid w:val="00AE32AF"/>
    <w:rsid w:val="00AE3D50"/>
    <w:rsid w:val="00AE44AE"/>
    <w:rsid w:val="00AE5328"/>
    <w:rsid w:val="00AE5871"/>
    <w:rsid w:val="00AE5F24"/>
    <w:rsid w:val="00AF1BD3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663"/>
    <w:rsid w:val="00AF7D0D"/>
    <w:rsid w:val="00AF7FFC"/>
    <w:rsid w:val="00B00CBB"/>
    <w:rsid w:val="00B01278"/>
    <w:rsid w:val="00B0140D"/>
    <w:rsid w:val="00B01545"/>
    <w:rsid w:val="00B01813"/>
    <w:rsid w:val="00B02519"/>
    <w:rsid w:val="00B034DC"/>
    <w:rsid w:val="00B03787"/>
    <w:rsid w:val="00B04BE0"/>
    <w:rsid w:val="00B11F6A"/>
    <w:rsid w:val="00B13599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03D5"/>
    <w:rsid w:val="00B23F34"/>
    <w:rsid w:val="00B242B3"/>
    <w:rsid w:val="00B24D32"/>
    <w:rsid w:val="00B24D46"/>
    <w:rsid w:val="00B24E80"/>
    <w:rsid w:val="00B252EC"/>
    <w:rsid w:val="00B254AA"/>
    <w:rsid w:val="00B25F35"/>
    <w:rsid w:val="00B26145"/>
    <w:rsid w:val="00B26678"/>
    <w:rsid w:val="00B2733B"/>
    <w:rsid w:val="00B275A2"/>
    <w:rsid w:val="00B27689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47D82"/>
    <w:rsid w:val="00B50039"/>
    <w:rsid w:val="00B5018C"/>
    <w:rsid w:val="00B507FE"/>
    <w:rsid w:val="00B5087A"/>
    <w:rsid w:val="00B50DF7"/>
    <w:rsid w:val="00B52579"/>
    <w:rsid w:val="00B52DCA"/>
    <w:rsid w:val="00B556B5"/>
    <w:rsid w:val="00B557DF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67EAA"/>
    <w:rsid w:val="00B7047B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241A"/>
    <w:rsid w:val="00B8302E"/>
    <w:rsid w:val="00B87C35"/>
    <w:rsid w:val="00B919B4"/>
    <w:rsid w:val="00B91B42"/>
    <w:rsid w:val="00B924AF"/>
    <w:rsid w:val="00B92514"/>
    <w:rsid w:val="00B928E7"/>
    <w:rsid w:val="00B92BA3"/>
    <w:rsid w:val="00B92CC1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5A38"/>
    <w:rsid w:val="00BA6E98"/>
    <w:rsid w:val="00BA701C"/>
    <w:rsid w:val="00BA746F"/>
    <w:rsid w:val="00BA7C20"/>
    <w:rsid w:val="00BB0C52"/>
    <w:rsid w:val="00BB0EF2"/>
    <w:rsid w:val="00BB13D2"/>
    <w:rsid w:val="00BB1B3C"/>
    <w:rsid w:val="00BB1B9D"/>
    <w:rsid w:val="00BB2B5F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0EFE"/>
    <w:rsid w:val="00BC1398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0AD8"/>
    <w:rsid w:val="00BD2522"/>
    <w:rsid w:val="00BD263B"/>
    <w:rsid w:val="00BD346A"/>
    <w:rsid w:val="00BD5A22"/>
    <w:rsid w:val="00BD6191"/>
    <w:rsid w:val="00BD7376"/>
    <w:rsid w:val="00BD7390"/>
    <w:rsid w:val="00BD73BE"/>
    <w:rsid w:val="00BE039F"/>
    <w:rsid w:val="00BE0FC9"/>
    <w:rsid w:val="00BE118C"/>
    <w:rsid w:val="00BE2307"/>
    <w:rsid w:val="00BE27BA"/>
    <w:rsid w:val="00BE386B"/>
    <w:rsid w:val="00BE48C3"/>
    <w:rsid w:val="00BE4EBE"/>
    <w:rsid w:val="00BE562B"/>
    <w:rsid w:val="00BE5637"/>
    <w:rsid w:val="00BE5C71"/>
    <w:rsid w:val="00BE5E50"/>
    <w:rsid w:val="00BE5FE7"/>
    <w:rsid w:val="00BE631A"/>
    <w:rsid w:val="00BF06CB"/>
    <w:rsid w:val="00BF15A0"/>
    <w:rsid w:val="00BF2259"/>
    <w:rsid w:val="00BF2303"/>
    <w:rsid w:val="00BF231F"/>
    <w:rsid w:val="00BF248F"/>
    <w:rsid w:val="00BF2ADC"/>
    <w:rsid w:val="00BF38B5"/>
    <w:rsid w:val="00BF61D7"/>
    <w:rsid w:val="00BF68B2"/>
    <w:rsid w:val="00BF700D"/>
    <w:rsid w:val="00BF7E39"/>
    <w:rsid w:val="00C00B83"/>
    <w:rsid w:val="00C00E59"/>
    <w:rsid w:val="00C0141E"/>
    <w:rsid w:val="00C01FB6"/>
    <w:rsid w:val="00C024D4"/>
    <w:rsid w:val="00C10777"/>
    <w:rsid w:val="00C107DB"/>
    <w:rsid w:val="00C1154D"/>
    <w:rsid w:val="00C130E4"/>
    <w:rsid w:val="00C14D10"/>
    <w:rsid w:val="00C15026"/>
    <w:rsid w:val="00C1503C"/>
    <w:rsid w:val="00C158A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472"/>
    <w:rsid w:val="00C30C42"/>
    <w:rsid w:val="00C30FE7"/>
    <w:rsid w:val="00C31A6B"/>
    <w:rsid w:val="00C31B7F"/>
    <w:rsid w:val="00C31BF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20F"/>
    <w:rsid w:val="00C45B0B"/>
    <w:rsid w:val="00C45F80"/>
    <w:rsid w:val="00C46E7E"/>
    <w:rsid w:val="00C47427"/>
    <w:rsid w:val="00C52CBE"/>
    <w:rsid w:val="00C531E4"/>
    <w:rsid w:val="00C54639"/>
    <w:rsid w:val="00C546EE"/>
    <w:rsid w:val="00C54750"/>
    <w:rsid w:val="00C55064"/>
    <w:rsid w:val="00C553C0"/>
    <w:rsid w:val="00C56689"/>
    <w:rsid w:val="00C56E6F"/>
    <w:rsid w:val="00C56FAF"/>
    <w:rsid w:val="00C571D4"/>
    <w:rsid w:val="00C57903"/>
    <w:rsid w:val="00C579F5"/>
    <w:rsid w:val="00C61D1B"/>
    <w:rsid w:val="00C62F20"/>
    <w:rsid w:val="00C63B06"/>
    <w:rsid w:val="00C63ED7"/>
    <w:rsid w:val="00C641FB"/>
    <w:rsid w:val="00C65A9C"/>
    <w:rsid w:val="00C66008"/>
    <w:rsid w:val="00C665E7"/>
    <w:rsid w:val="00C66663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4E54"/>
    <w:rsid w:val="00C75639"/>
    <w:rsid w:val="00C75B0B"/>
    <w:rsid w:val="00C7623B"/>
    <w:rsid w:val="00C768F4"/>
    <w:rsid w:val="00C76B72"/>
    <w:rsid w:val="00C779FF"/>
    <w:rsid w:val="00C77CEF"/>
    <w:rsid w:val="00C806BE"/>
    <w:rsid w:val="00C80904"/>
    <w:rsid w:val="00C8223D"/>
    <w:rsid w:val="00C82BA6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407E"/>
    <w:rsid w:val="00C95436"/>
    <w:rsid w:val="00C9578D"/>
    <w:rsid w:val="00C9674C"/>
    <w:rsid w:val="00C96D82"/>
    <w:rsid w:val="00C978B1"/>
    <w:rsid w:val="00CA0D84"/>
    <w:rsid w:val="00CA0F2C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0D5"/>
    <w:rsid w:val="00CB4920"/>
    <w:rsid w:val="00CB52E0"/>
    <w:rsid w:val="00CB6CA4"/>
    <w:rsid w:val="00CC0595"/>
    <w:rsid w:val="00CC1D17"/>
    <w:rsid w:val="00CC1E4F"/>
    <w:rsid w:val="00CC220A"/>
    <w:rsid w:val="00CC2CD3"/>
    <w:rsid w:val="00CC3A5C"/>
    <w:rsid w:val="00CD1D87"/>
    <w:rsid w:val="00CD240E"/>
    <w:rsid w:val="00CD3082"/>
    <w:rsid w:val="00CD3794"/>
    <w:rsid w:val="00CD3F02"/>
    <w:rsid w:val="00CD4CE0"/>
    <w:rsid w:val="00CD4D09"/>
    <w:rsid w:val="00CD5317"/>
    <w:rsid w:val="00CD6282"/>
    <w:rsid w:val="00CD6334"/>
    <w:rsid w:val="00CD6593"/>
    <w:rsid w:val="00CD73E2"/>
    <w:rsid w:val="00CD7BDC"/>
    <w:rsid w:val="00CD7FFC"/>
    <w:rsid w:val="00CE089D"/>
    <w:rsid w:val="00CE102A"/>
    <w:rsid w:val="00CE1F73"/>
    <w:rsid w:val="00CE28C6"/>
    <w:rsid w:val="00CE4E1B"/>
    <w:rsid w:val="00CE5160"/>
    <w:rsid w:val="00CF15A5"/>
    <w:rsid w:val="00CF347C"/>
    <w:rsid w:val="00CF60D8"/>
    <w:rsid w:val="00CF6C38"/>
    <w:rsid w:val="00CF7899"/>
    <w:rsid w:val="00CF7DD7"/>
    <w:rsid w:val="00D0062E"/>
    <w:rsid w:val="00D00D05"/>
    <w:rsid w:val="00D01112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053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4634"/>
    <w:rsid w:val="00D259B9"/>
    <w:rsid w:val="00D27F1E"/>
    <w:rsid w:val="00D31EA9"/>
    <w:rsid w:val="00D343A9"/>
    <w:rsid w:val="00D346FB"/>
    <w:rsid w:val="00D349E1"/>
    <w:rsid w:val="00D34AD6"/>
    <w:rsid w:val="00D34F2C"/>
    <w:rsid w:val="00D36465"/>
    <w:rsid w:val="00D36795"/>
    <w:rsid w:val="00D374ED"/>
    <w:rsid w:val="00D40E5F"/>
    <w:rsid w:val="00D4151A"/>
    <w:rsid w:val="00D41C5F"/>
    <w:rsid w:val="00D44383"/>
    <w:rsid w:val="00D4440B"/>
    <w:rsid w:val="00D450C3"/>
    <w:rsid w:val="00D47FCC"/>
    <w:rsid w:val="00D505C0"/>
    <w:rsid w:val="00D5314C"/>
    <w:rsid w:val="00D535BD"/>
    <w:rsid w:val="00D53D49"/>
    <w:rsid w:val="00D55E90"/>
    <w:rsid w:val="00D56312"/>
    <w:rsid w:val="00D56374"/>
    <w:rsid w:val="00D569C0"/>
    <w:rsid w:val="00D60693"/>
    <w:rsid w:val="00D61B5E"/>
    <w:rsid w:val="00D61C13"/>
    <w:rsid w:val="00D62999"/>
    <w:rsid w:val="00D6364C"/>
    <w:rsid w:val="00D6382E"/>
    <w:rsid w:val="00D65AB7"/>
    <w:rsid w:val="00D65C39"/>
    <w:rsid w:val="00D65DB7"/>
    <w:rsid w:val="00D65E46"/>
    <w:rsid w:val="00D65E5D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556F"/>
    <w:rsid w:val="00D867C2"/>
    <w:rsid w:val="00D9083A"/>
    <w:rsid w:val="00D90D82"/>
    <w:rsid w:val="00D90FFA"/>
    <w:rsid w:val="00D9117E"/>
    <w:rsid w:val="00D9166B"/>
    <w:rsid w:val="00D923D4"/>
    <w:rsid w:val="00D959D6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140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222B"/>
    <w:rsid w:val="00DB424B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5534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6D35"/>
    <w:rsid w:val="00DD70C6"/>
    <w:rsid w:val="00DE0514"/>
    <w:rsid w:val="00DE3107"/>
    <w:rsid w:val="00DE3446"/>
    <w:rsid w:val="00DE3EC3"/>
    <w:rsid w:val="00DE4C14"/>
    <w:rsid w:val="00DE6C7A"/>
    <w:rsid w:val="00DE7C06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4BA"/>
    <w:rsid w:val="00E24537"/>
    <w:rsid w:val="00E267B7"/>
    <w:rsid w:val="00E267D9"/>
    <w:rsid w:val="00E26E83"/>
    <w:rsid w:val="00E275C9"/>
    <w:rsid w:val="00E300DB"/>
    <w:rsid w:val="00E31129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6E2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E7B"/>
    <w:rsid w:val="00E67F29"/>
    <w:rsid w:val="00E718E0"/>
    <w:rsid w:val="00E72215"/>
    <w:rsid w:val="00E725D7"/>
    <w:rsid w:val="00E7311F"/>
    <w:rsid w:val="00E736DD"/>
    <w:rsid w:val="00E73E8B"/>
    <w:rsid w:val="00E765F4"/>
    <w:rsid w:val="00E80105"/>
    <w:rsid w:val="00E80638"/>
    <w:rsid w:val="00E806AF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1BA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B66A5"/>
    <w:rsid w:val="00EC1DE0"/>
    <w:rsid w:val="00EC30E3"/>
    <w:rsid w:val="00EC490D"/>
    <w:rsid w:val="00EC4FFA"/>
    <w:rsid w:val="00EC5107"/>
    <w:rsid w:val="00EC62C6"/>
    <w:rsid w:val="00EC7CB3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8DD"/>
    <w:rsid w:val="00EE1F99"/>
    <w:rsid w:val="00EE2699"/>
    <w:rsid w:val="00EE3503"/>
    <w:rsid w:val="00EE4227"/>
    <w:rsid w:val="00EE50D9"/>
    <w:rsid w:val="00EE6009"/>
    <w:rsid w:val="00EE6297"/>
    <w:rsid w:val="00EE6593"/>
    <w:rsid w:val="00EE7E03"/>
    <w:rsid w:val="00EF0607"/>
    <w:rsid w:val="00EF09CA"/>
    <w:rsid w:val="00EF0B11"/>
    <w:rsid w:val="00EF2079"/>
    <w:rsid w:val="00EF3654"/>
    <w:rsid w:val="00EF3ADE"/>
    <w:rsid w:val="00EF4452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576F"/>
    <w:rsid w:val="00F269FE"/>
    <w:rsid w:val="00F27E02"/>
    <w:rsid w:val="00F31DBC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37B43"/>
    <w:rsid w:val="00F40100"/>
    <w:rsid w:val="00F40677"/>
    <w:rsid w:val="00F41627"/>
    <w:rsid w:val="00F42C4F"/>
    <w:rsid w:val="00F42F65"/>
    <w:rsid w:val="00F433ED"/>
    <w:rsid w:val="00F43A43"/>
    <w:rsid w:val="00F44493"/>
    <w:rsid w:val="00F45E4B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1CA0"/>
    <w:rsid w:val="00F63F3A"/>
    <w:rsid w:val="00F648D5"/>
    <w:rsid w:val="00F65C98"/>
    <w:rsid w:val="00F70949"/>
    <w:rsid w:val="00F7500D"/>
    <w:rsid w:val="00F76919"/>
    <w:rsid w:val="00F76B01"/>
    <w:rsid w:val="00F77675"/>
    <w:rsid w:val="00F80048"/>
    <w:rsid w:val="00F8037E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333"/>
    <w:rsid w:val="00F938A6"/>
    <w:rsid w:val="00F93D23"/>
    <w:rsid w:val="00F94AE0"/>
    <w:rsid w:val="00F94E7B"/>
    <w:rsid w:val="00F965D8"/>
    <w:rsid w:val="00F975B7"/>
    <w:rsid w:val="00FA04A2"/>
    <w:rsid w:val="00FA1EBC"/>
    <w:rsid w:val="00FA20DB"/>
    <w:rsid w:val="00FA21DC"/>
    <w:rsid w:val="00FA3E01"/>
    <w:rsid w:val="00FA4702"/>
    <w:rsid w:val="00FA4CD2"/>
    <w:rsid w:val="00FA6620"/>
    <w:rsid w:val="00FA72C4"/>
    <w:rsid w:val="00FB1EF5"/>
    <w:rsid w:val="00FB2D48"/>
    <w:rsid w:val="00FB347A"/>
    <w:rsid w:val="00FB3BAE"/>
    <w:rsid w:val="00FB411D"/>
    <w:rsid w:val="00FB414D"/>
    <w:rsid w:val="00FB480D"/>
    <w:rsid w:val="00FB6932"/>
    <w:rsid w:val="00FB76A1"/>
    <w:rsid w:val="00FC0481"/>
    <w:rsid w:val="00FC0ED0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6D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2BFF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524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basedOn w:val="Normalny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D9117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a.tomasiak@p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tomasiak@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p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i@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81620-a7dd-4efe-afe4-cd83e8fbaed6" xsi:nil="true"/>
    <lcf76f155ced4ddcb4097134ff3c332f xmlns="66af2fe5-95cd-4d5b-a12d-0684a2563d56">
      <Terms xmlns="http://schemas.microsoft.com/office/infopath/2007/PartnerControls"/>
    </lcf76f155ced4ddcb4097134ff3c332f>
    <SharedWithUsers xmlns="9f981620-a7dd-4efe-afe4-cd83e8fbaed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E4CC3-39A5-403D-A9DD-941F883AE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9f981620-a7dd-4efe-afe4-cd83e8fb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9f981620-a7dd-4efe-afe4-cd83e8fbaed6"/>
    <ds:schemaRef ds:uri="66af2fe5-95cd-4d5b-a12d-0684a2563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479</CharactersWithSpaces>
  <SharedDoc>false</SharedDoc>
  <HLinks>
    <vt:vector size="24" baseType="variant">
      <vt:variant>
        <vt:i4>4390947</vt:i4>
      </vt:variant>
      <vt:variant>
        <vt:i4>9</vt:i4>
      </vt:variant>
      <vt:variant>
        <vt:i4>0</vt:i4>
      </vt:variant>
      <vt:variant>
        <vt:i4>5</vt:i4>
      </vt:variant>
      <vt:variant>
        <vt:lpwstr>mailto:rbi@p.lodz.pl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magdalena.tomasiak@p.lodz.pl</vt:lpwstr>
      </vt:variant>
      <vt:variant>
        <vt:lpwstr/>
      </vt:variant>
      <vt:variant>
        <vt:i4>852025</vt:i4>
      </vt:variant>
      <vt:variant>
        <vt:i4>3</vt:i4>
      </vt:variant>
      <vt:variant>
        <vt:i4>0</vt:i4>
      </vt:variant>
      <vt:variant>
        <vt:i4>5</vt:i4>
      </vt:variant>
      <vt:variant>
        <vt:lpwstr>mailto:magdalena.tomasiak@p.lodz.pl</vt:lpwstr>
      </vt:variant>
      <vt:variant>
        <vt:lpwstr/>
      </vt:variant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zp.p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gdalena Tomasiak W2D</cp:lastModifiedBy>
  <cp:revision>106</cp:revision>
  <cp:lastPrinted>2021-12-10T10:48:00Z</cp:lastPrinted>
  <dcterms:created xsi:type="dcterms:W3CDTF">2024-02-07T09:18:00Z</dcterms:created>
  <dcterms:modified xsi:type="dcterms:W3CDTF">2025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  <property fmtid="{D5CDD505-2E9C-101B-9397-08002B2CF9AE}" pid="3" name="MediaServiceImageTags">
    <vt:lpwstr/>
  </property>
</Properties>
</file>